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0AF90" w14:textId="77777777" w:rsidR="00E04BC3" w:rsidRPr="004272FA" w:rsidRDefault="00A76631" w:rsidP="00291064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r w:rsidRPr="004272FA">
        <w:rPr>
          <w:rFonts w:asciiTheme="majorHAnsi" w:hAnsiTheme="majorHAnsi"/>
          <w:b/>
          <w:sz w:val="24"/>
          <w:szCs w:val="24"/>
        </w:rPr>
        <w:t>Protokół</w:t>
      </w:r>
      <w:r w:rsidR="00291064" w:rsidRPr="004272FA">
        <w:rPr>
          <w:rFonts w:asciiTheme="majorHAnsi" w:hAnsiTheme="majorHAnsi"/>
          <w:b/>
          <w:sz w:val="24"/>
          <w:szCs w:val="24"/>
        </w:rPr>
        <w:t xml:space="preserve"> nr</w:t>
      </w:r>
      <w:r w:rsidR="00B63573" w:rsidRPr="004272FA">
        <w:rPr>
          <w:rFonts w:asciiTheme="majorHAnsi" w:hAnsiTheme="majorHAnsi"/>
          <w:b/>
          <w:sz w:val="24"/>
          <w:szCs w:val="24"/>
        </w:rPr>
        <w:t xml:space="preserve"> </w:t>
      </w:r>
      <w:r w:rsidR="00155804" w:rsidRPr="004272FA">
        <w:rPr>
          <w:rFonts w:asciiTheme="majorHAnsi" w:hAnsiTheme="majorHAnsi"/>
          <w:b/>
          <w:sz w:val="24"/>
          <w:szCs w:val="24"/>
        </w:rPr>
        <w:t>1</w:t>
      </w:r>
    </w:p>
    <w:p w14:paraId="3E8BF17E" w14:textId="4D0234D6" w:rsidR="00E04BC3" w:rsidRPr="004272FA" w:rsidRDefault="00DE1AC0" w:rsidP="00291064">
      <w:pPr>
        <w:pStyle w:val="Bezodstpw"/>
        <w:jc w:val="center"/>
        <w:rPr>
          <w:rFonts w:asciiTheme="majorHAnsi" w:hAnsiTheme="majorHAnsi"/>
          <w:sz w:val="24"/>
          <w:szCs w:val="24"/>
        </w:rPr>
      </w:pPr>
      <w:r w:rsidRPr="004272FA">
        <w:rPr>
          <w:rFonts w:asciiTheme="majorHAnsi" w:hAnsiTheme="majorHAnsi"/>
          <w:sz w:val="24"/>
          <w:szCs w:val="24"/>
        </w:rPr>
        <w:t>X</w:t>
      </w:r>
      <w:r w:rsidR="001C30A4">
        <w:rPr>
          <w:rFonts w:asciiTheme="majorHAnsi" w:hAnsiTheme="majorHAnsi"/>
          <w:sz w:val="24"/>
          <w:szCs w:val="24"/>
        </w:rPr>
        <w:t>I</w:t>
      </w:r>
      <w:r w:rsidR="005150AB">
        <w:rPr>
          <w:rFonts w:asciiTheme="majorHAnsi" w:hAnsiTheme="majorHAnsi"/>
          <w:sz w:val="24"/>
          <w:szCs w:val="24"/>
        </w:rPr>
        <w:t>I</w:t>
      </w:r>
      <w:r w:rsidR="00AC4415" w:rsidRPr="004272FA">
        <w:rPr>
          <w:rFonts w:asciiTheme="majorHAnsi" w:hAnsiTheme="majorHAnsi"/>
          <w:sz w:val="24"/>
          <w:szCs w:val="24"/>
        </w:rPr>
        <w:t xml:space="preserve"> </w:t>
      </w:r>
      <w:r w:rsidR="00053DF7" w:rsidRPr="004272FA">
        <w:rPr>
          <w:rFonts w:asciiTheme="majorHAnsi" w:hAnsiTheme="majorHAnsi"/>
          <w:sz w:val="24"/>
          <w:szCs w:val="24"/>
        </w:rPr>
        <w:t xml:space="preserve">Sesji Rady Dzielnicy Zaspa Rozstaje </w:t>
      </w:r>
      <w:r w:rsidR="00691720" w:rsidRPr="004272FA">
        <w:rPr>
          <w:rFonts w:asciiTheme="majorHAnsi" w:hAnsiTheme="majorHAnsi"/>
          <w:sz w:val="24"/>
          <w:szCs w:val="24"/>
        </w:rPr>
        <w:t>w Gdańsku</w:t>
      </w:r>
    </w:p>
    <w:p w14:paraId="19BC41DF" w14:textId="4F0DEA03" w:rsidR="003B4C9A" w:rsidRPr="004272FA" w:rsidRDefault="00AC4415" w:rsidP="00291064">
      <w:pPr>
        <w:pStyle w:val="Bezodstpw"/>
        <w:spacing w:after="240"/>
        <w:jc w:val="center"/>
        <w:rPr>
          <w:rFonts w:asciiTheme="majorHAnsi" w:hAnsiTheme="majorHAnsi"/>
          <w:i/>
          <w:sz w:val="24"/>
          <w:szCs w:val="24"/>
        </w:rPr>
      </w:pPr>
      <w:r w:rsidRPr="004272FA">
        <w:rPr>
          <w:rFonts w:asciiTheme="majorHAnsi" w:hAnsiTheme="majorHAnsi"/>
          <w:sz w:val="24"/>
          <w:szCs w:val="24"/>
        </w:rPr>
        <w:t>Z dnia</w:t>
      </w:r>
      <w:r w:rsidR="00DE1AC0" w:rsidRPr="004272FA">
        <w:rPr>
          <w:rFonts w:asciiTheme="majorHAnsi" w:hAnsiTheme="majorHAnsi"/>
          <w:sz w:val="24"/>
          <w:szCs w:val="24"/>
        </w:rPr>
        <w:t xml:space="preserve"> </w:t>
      </w:r>
      <w:r w:rsidR="001C30A4">
        <w:rPr>
          <w:rFonts w:asciiTheme="majorHAnsi" w:hAnsiTheme="majorHAnsi"/>
          <w:sz w:val="24"/>
          <w:szCs w:val="24"/>
        </w:rPr>
        <w:t>25</w:t>
      </w:r>
      <w:r w:rsidR="001E5A38" w:rsidRPr="004272FA">
        <w:rPr>
          <w:rFonts w:asciiTheme="majorHAnsi" w:hAnsiTheme="majorHAnsi"/>
          <w:sz w:val="24"/>
          <w:szCs w:val="24"/>
        </w:rPr>
        <w:t xml:space="preserve"> </w:t>
      </w:r>
      <w:r w:rsidR="001C30A4">
        <w:rPr>
          <w:rFonts w:asciiTheme="majorHAnsi" w:hAnsiTheme="majorHAnsi"/>
          <w:sz w:val="24"/>
          <w:szCs w:val="24"/>
        </w:rPr>
        <w:t>listopada</w:t>
      </w:r>
      <w:r w:rsidR="001E5A38" w:rsidRPr="004272FA">
        <w:rPr>
          <w:rFonts w:asciiTheme="majorHAnsi" w:hAnsiTheme="majorHAnsi"/>
          <w:sz w:val="24"/>
          <w:szCs w:val="24"/>
        </w:rPr>
        <w:t xml:space="preserve"> 20</w:t>
      </w:r>
      <w:r w:rsidR="00740E15" w:rsidRPr="004272FA">
        <w:rPr>
          <w:rFonts w:asciiTheme="majorHAnsi" w:hAnsiTheme="majorHAnsi"/>
          <w:sz w:val="24"/>
          <w:szCs w:val="24"/>
        </w:rPr>
        <w:t>20</w:t>
      </w:r>
      <w:r w:rsidRPr="004272FA">
        <w:rPr>
          <w:rFonts w:asciiTheme="majorHAnsi" w:hAnsiTheme="majorHAnsi"/>
          <w:sz w:val="24"/>
          <w:szCs w:val="24"/>
        </w:rPr>
        <w:t xml:space="preserve"> </w:t>
      </w:r>
      <w:r w:rsidR="00053DF7" w:rsidRPr="004272FA">
        <w:rPr>
          <w:rFonts w:asciiTheme="majorHAnsi" w:hAnsiTheme="majorHAnsi"/>
          <w:sz w:val="24"/>
          <w:szCs w:val="24"/>
        </w:rPr>
        <w:t>r.</w:t>
      </w:r>
    </w:p>
    <w:p w14:paraId="3F3652E1" w14:textId="77777777" w:rsidR="00F412E7" w:rsidRDefault="00DE1AC0" w:rsidP="00BA6B69">
      <w:pPr>
        <w:ind w:firstLine="708"/>
        <w:jc w:val="both"/>
        <w:rPr>
          <w:rFonts w:cstheme="minorHAnsi"/>
          <w:sz w:val="24"/>
          <w:szCs w:val="24"/>
        </w:rPr>
      </w:pPr>
      <w:r w:rsidRPr="004272FA">
        <w:rPr>
          <w:rFonts w:cstheme="minorHAnsi"/>
          <w:sz w:val="24"/>
          <w:szCs w:val="24"/>
        </w:rPr>
        <w:t>X</w:t>
      </w:r>
      <w:r w:rsidR="001C30A4">
        <w:rPr>
          <w:rFonts w:cstheme="minorHAnsi"/>
          <w:sz w:val="24"/>
          <w:szCs w:val="24"/>
        </w:rPr>
        <w:t>I</w:t>
      </w:r>
      <w:r w:rsidR="005150AB">
        <w:rPr>
          <w:rFonts w:cstheme="minorHAnsi"/>
          <w:sz w:val="24"/>
          <w:szCs w:val="24"/>
        </w:rPr>
        <w:t>I</w:t>
      </w:r>
      <w:r w:rsidR="00AB5D70" w:rsidRPr="004272FA">
        <w:rPr>
          <w:rFonts w:cstheme="minorHAnsi"/>
          <w:sz w:val="24"/>
          <w:szCs w:val="24"/>
        </w:rPr>
        <w:t xml:space="preserve"> Sesję Rady </w:t>
      </w:r>
      <w:r w:rsidR="001C30A4">
        <w:rPr>
          <w:rFonts w:cstheme="minorHAnsi"/>
          <w:sz w:val="24"/>
          <w:szCs w:val="24"/>
        </w:rPr>
        <w:t xml:space="preserve">Dzielnicy </w:t>
      </w:r>
      <w:r w:rsidR="00AB5D70" w:rsidRPr="004272FA">
        <w:rPr>
          <w:rFonts w:cstheme="minorHAnsi"/>
          <w:sz w:val="24"/>
          <w:szCs w:val="24"/>
        </w:rPr>
        <w:t>otworzył</w:t>
      </w:r>
      <w:r w:rsidRPr="004272FA">
        <w:rPr>
          <w:rFonts w:cstheme="minorHAnsi"/>
          <w:sz w:val="24"/>
          <w:szCs w:val="24"/>
        </w:rPr>
        <w:t xml:space="preserve"> </w:t>
      </w:r>
      <w:r w:rsidR="0060501E" w:rsidRPr="004272FA">
        <w:rPr>
          <w:rFonts w:cstheme="minorHAnsi"/>
          <w:sz w:val="24"/>
          <w:szCs w:val="24"/>
        </w:rPr>
        <w:t>Przewodniczący</w:t>
      </w:r>
      <w:r w:rsidR="00A76631" w:rsidRPr="004272FA">
        <w:rPr>
          <w:rFonts w:cstheme="minorHAnsi"/>
          <w:sz w:val="24"/>
          <w:szCs w:val="24"/>
        </w:rPr>
        <w:t xml:space="preserve"> Rady</w:t>
      </w:r>
      <w:r w:rsidR="004078F0" w:rsidRPr="004272FA">
        <w:rPr>
          <w:rFonts w:cstheme="minorHAnsi"/>
          <w:sz w:val="24"/>
          <w:szCs w:val="24"/>
        </w:rPr>
        <w:t xml:space="preserve"> </w:t>
      </w:r>
      <w:r w:rsidRPr="004272FA">
        <w:rPr>
          <w:rFonts w:cstheme="minorHAnsi"/>
          <w:sz w:val="24"/>
          <w:szCs w:val="24"/>
        </w:rPr>
        <w:t>Jakub Puszkarski</w:t>
      </w:r>
      <w:r w:rsidR="00A76631" w:rsidRPr="004272FA">
        <w:rPr>
          <w:rFonts w:cstheme="minorHAnsi"/>
          <w:sz w:val="24"/>
          <w:szCs w:val="24"/>
        </w:rPr>
        <w:t xml:space="preserve">. </w:t>
      </w:r>
      <w:r w:rsidR="001C30A4">
        <w:rPr>
          <w:rFonts w:cstheme="minorHAnsi"/>
          <w:sz w:val="24"/>
          <w:szCs w:val="24"/>
        </w:rPr>
        <w:t xml:space="preserve">Na podstawie zalogowanych radnych do platformy ZOOM </w:t>
      </w:r>
      <w:r w:rsidR="005D3919" w:rsidRPr="004272FA">
        <w:rPr>
          <w:rFonts w:cstheme="minorHAnsi"/>
          <w:sz w:val="24"/>
          <w:szCs w:val="24"/>
        </w:rPr>
        <w:t>za</w:t>
      </w:r>
      <w:r w:rsidR="00A76631" w:rsidRPr="004272FA">
        <w:rPr>
          <w:rFonts w:cstheme="minorHAnsi"/>
          <w:sz w:val="24"/>
          <w:szCs w:val="24"/>
        </w:rPr>
        <w:t>twierdził, że Rada obraduje w składzie, który pozwala jej na podejmowanie uchwał.</w:t>
      </w:r>
      <w:r w:rsidR="001E5A38" w:rsidRPr="004272FA">
        <w:rPr>
          <w:rFonts w:cstheme="minorHAnsi"/>
          <w:sz w:val="24"/>
          <w:szCs w:val="24"/>
        </w:rPr>
        <w:t xml:space="preserve"> </w:t>
      </w:r>
    </w:p>
    <w:p w14:paraId="6637CC58" w14:textId="4F34FF63" w:rsidR="00AB5D70" w:rsidRDefault="00911FB8" w:rsidP="00BA6B69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statecznie zalogowani to: Piotr Skiba, Jakub Puszkarski, Halina Moskwa, Jolanta Gałęziowska-Modzelewska, Roman Sikorowski, Szymon Stachowiak, Anna </w:t>
      </w:r>
      <w:proofErr w:type="spellStart"/>
      <w:r>
        <w:rPr>
          <w:rFonts w:cstheme="minorHAnsi"/>
          <w:sz w:val="24"/>
          <w:szCs w:val="24"/>
        </w:rPr>
        <w:t>Jakuszyk</w:t>
      </w:r>
      <w:proofErr w:type="spellEnd"/>
      <w:r>
        <w:rPr>
          <w:rFonts w:cstheme="minorHAnsi"/>
          <w:sz w:val="24"/>
          <w:szCs w:val="24"/>
        </w:rPr>
        <w:t xml:space="preserve">, Stanisław Wiśniewski, Zofia Marcinkowska, Wojciech </w:t>
      </w:r>
      <w:proofErr w:type="spellStart"/>
      <w:r>
        <w:rPr>
          <w:rFonts w:cstheme="minorHAnsi"/>
          <w:sz w:val="24"/>
          <w:szCs w:val="24"/>
        </w:rPr>
        <w:t>Rolczyński</w:t>
      </w:r>
      <w:proofErr w:type="spellEnd"/>
      <w:r>
        <w:rPr>
          <w:rFonts w:cstheme="minorHAnsi"/>
          <w:sz w:val="24"/>
          <w:szCs w:val="24"/>
        </w:rPr>
        <w:t xml:space="preserve">, Zbigniew </w:t>
      </w:r>
      <w:proofErr w:type="spellStart"/>
      <w:r>
        <w:rPr>
          <w:rFonts w:cstheme="minorHAnsi"/>
          <w:sz w:val="24"/>
          <w:szCs w:val="24"/>
        </w:rPr>
        <w:t>Guziński</w:t>
      </w:r>
      <w:proofErr w:type="spellEnd"/>
      <w:r>
        <w:rPr>
          <w:rFonts w:cstheme="minorHAnsi"/>
          <w:sz w:val="24"/>
          <w:szCs w:val="24"/>
        </w:rPr>
        <w:t xml:space="preserve">, Magdalena </w:t>
      </w:r>
      <w:proofErr w:type="spellStart"/>
      <w:r>
        <w:rPr>
          <w:rFonts w:cstheme="minorHAnsi"/>
          <w:sz w:val="24"/>
          <w:szCs w:val="24"/>
        </w:rPr>
        <w:t>Hirsz</w:t>
      </w:r>
      <w:proofErr w:type="spellEnd"/>
      <w:r>
        <w:rPr>
          <w:rFonts w:cstheme="minorHAnsi"/>
          <w:sz w:val="24"/>
          <w:szCs w:val="24"/>
        </w:rPr>
        <w:t>, Jarosław Jasiel.</w:t>
      </w:r>
    </w:p>
    <w:p w14:paraId="02E700EF" w14:textId="11634821" w:rsidR="001E5A38" w:rsidRDefault="00AB5D70" w:rsidP="00291064">
      <w:pPr>
        <w:pStyle w:val="Bezodstpw"/>
        <w:jc w:val="both"/>
        <w:rPr>
          <w:rFonts w:cstheme="minorHAnsi"/>
          <w:sz w:val="24"/>
          <w:szCs w:val="24"/>
        </w:rPr>
      </w:pPr>
      <w:r w:rsidRPr="004272FA">
        <w:rPr>
          <w:rFonts w:cstheme="minorHAnsi"/>
          <w:sz w:val="24"/>
          <w:szCs w:val="24"/>
        </w:rPr>
        <w:t>Następnie poddał</w:t>
      </w:r>
      <w:r w:rsidR="00A76631" w:rsidRPr="004272FA">
        <w:rPr>
          <w:rFonts w:cstheme="minorHAnsi"/>
          <w:sz w:val="24"/>
          <w:szCs w:val="24"/>
        </w:rPr>
        <w:t xml:space="preserve"> pod głosowanie projekt porządku obrad, który został rozesłany</w:t>
      </w:r>
      <w:r w:rsidR="00E04BC3" w:rsidRPr="004272FA">
        <w:rPr>
          <w:rFonts w:cstheme="minorHAnsi"/>
          <w:sz w:val="24"/>
          <w:szCs w:val="24"/>
        </w:rPr>
        <w:t xml:space="preserve"> </w:t>
      </w:r>
      <w:r w:rsidR="00A76631" w:rsidRPr="004272FA">
        <w:rPr>
          <w:rFonts w:cstheme="minorHAnsi"/>
          <w:sz w:val="24"/>
          <w:szCs w:val="24"/>
        </w:rPr>
        <w:t>do radnych razem z zaproszeniem do udziału w Sesji</w:t>
      </w:r>
      <w:r w:rsidR="001E5A38" w:rsidRPr="004272FA">
        <w:rPr>
          <w:rFonts w:cstheme="minorHAnsi"/>
          <w:sz w:val="24"/>
          <w:szCs w:val="24"/>
        </w:rPr>
        <w:t xml:space="preserve"> Rady Dzielnicy</w:t>
      </w:r>
      <w:r w:rsidR="00A76631" w:rsidRPr="004272FA">
        <w:rPr>
          <w:rFonts w:cstheme="minorHAnsi"/>
          <w:sz w:val="24"/>
          <w:szCs w:val="24"/>
        </w:rPr>
        <w:t>.</w:t>
      </w:r>
      <w:r w:rsidR="00740E15" w:rsidRPr="004272FA">
        <w:rPr>
          <w:rFonts w:cstheme="minorHAnsi"/>
          <w:sz w:val="24"/>
          <w:szCs w:val="24"/>
        </w:rPr>
        <w:t xml:space="preserve"> </w:t>
      </w:r>
    </w:p>
    <w:p w14:paraId="441500AB" w14:textId="77777777" w:rsidR="001C30A4" w:rsidRDefault="00A47D00" w:rsidP="001C30A4">
      <w:pPr>
        <w:pStyle w:val="Bezodstpw"/>
        <w:jc w:val="both"/>
        <w:rPr>
          <w:rFonts w:cstheme="minorHAnsi"/>
          <w:sz w:val="24"/>
          <w:szCs w:val="24"/>
        </w:rPr>
      </w:pPr>
      <w:r w:rsidRPr="004272FA">
        <w:rPr>
          <w:rFonts w:cstheme="minorHAnsi"/>
          <w:sz w:val="24"/>
          <w:szCs w:val="24"/>
        </w:rPr>
        <w:t xml:space="preserve">Za przyjęciem porządku było </w:t>
      </w:r>
      <w:r w:rsidR="001C30A4">
        <w:rPr>
          <w:rFonts w:cstheme="minorHAnsi"/>
          <w:sz w:val="24"/>
          <w:szCs w:val="24"/>
        </w:rPr>
        <w:t>9</w:t>
      </w:r>
      <w:r w:rsidRPr="004272FA">
        <w:rPr>
          <w:rFonts w:cstheme="minorHAnsi"/>
          <w:sz w:val="24"/>
          <w:szCs w:val="24"/>
        </w:rPr>
        <w:t xml:space="preserve"> radnych, co pozwoliło przyjąć </w:t>
      </w:r>
      <w:r w:rsidR="00E969C3" w:rsidRPr="004272FA">
        <w:rPr>
          <w:rFonts w:cstheme="minorHAnsi"/>
          <w:sz w:val="24"/>
          <w:szCs w:val="24"/>
        </w:rPr>
        <w:t xml:space="preserve">poniższy porządek </w:t>
      </w:r>
      <w:r w:rsidR="004078F0" w:rsidRPr="004272FA">
        <w:rPr>
          <w:rFonts w:cstheme="minorHAnsi"/>
          <w:sz w:val="24"/>
          <w:szCs w:val="24"/>
        </w:rPr>
        <w:t>X</w:t>
      </w:r>
      <w:r w:rsidR="005150AB">
        <w:rPr>
          <w:rFonts w:cstheme="minorHAnsi"/>
          <w:sz w:val="24"/>
          <w:szCs w:val="24"/>
        </w:rPr>
        <w:t>I</w:t>
      </w:r>
      <w:r w:rsidR="001C30A4">
        <w:rPr>
          <w:rFonts w:cstheme="minorHAnsi"/>
          <w:sz w:val="24"/>
          <w:szCs w:val="24"/>
        </w:rPr>
        <w:t>I</w:t>
      </w:r>
      <w:r w:rsidR="0060501E" w:rsidRPr="004272FA">
        <w:rPr>
          <w:rFonts w:cstheme="minorHAnsi"/>
          <w:sz w:val="24"/>
          <w:szCs w:val="24"/>
        </w:rPr>
        <w:t xml:space="preserve"> Sesji Rady Dzielnicy</w:t>
      </w:r>
      <w:r w:rsidR="00AC4415" w:rsidRPr="004272FA">
        <w:rPr>
          <w:rFonts w:cstheme="minorHAnsi"/>
          <w:sz w:val="24"/>
          <w:szCs w:val="24"/>
        </w:rPr>
        <w:t>:</w:t>
      </w:r>
    </w:p>
    <w:p w14:paraId="6A579DFE" w14:textId="77777777" w:rsidR="001C30A4" w:rsidRDefault="001C30A4" w:rsidP="001C30A4">
      <w:pPr>
        <w:pStyle w:val="Bezodstpw"/>
        <w:ind w:firstLine="708"/>
        <w:jc w:val="both"/>
        <w:rPr>
          <w:rFonts w:eastAsia="Times New Roman" w:cstheme="minorHAnsi"/>
          <w:color w:val="000000"/>
        </w:rPr>
      </w:pPr>
      <w:r w:rsidRPr="001C30A4">
        <w:rPr>
          <w:rFonts w:eastAsia="Times New Roman" w:cstheme="minorHAnsi"/>
          <w:color w:val="000000"/>
        </w:rPr>
        <w:t>Porządek Sesji: </w:t>
      </w:r>
    </w:p>
    <w:p w14:paraId="503FB538" w14:textId="260008A0" w:rsidR="001C30A4" w:rsidRPr="001C30A4" w:rsidRDefault="001C30A4" w:rsidP="001C30A4">
      <w:pPr>
        <w:pStyle w:val="Bezodstpw"/>
        <w:ind w:left="218" w:firstLine="708"/>
        <w:jc w:val="both"/>
        <w:rPr>
          <w:rFonts w:cstheme="minorHAnsi"/>
          <w:sz w:val="24"/>
          <w:szCs w:val="24"/>
        </w:rPr>
      </w:pPr>
      <w:r w:rsidRPr="001C30A4">
        <w:rPr>
          <w:rFonts w:eastAsia="Times New Roman" w:cstheme="minorHAnsi"/>
          <w:color w:val="000000"/>
          <w:sz w:val="24"/>
          <w:szCs w:val="24"/>
        </w:rPr>
        <w:t>1. Otwarcie obrad, </w:t>
      </w:r>
    </w:p>
    <w:p w14:paraId="3718131D" w14:textId="77777777" w:rsidR="001C30A4" w:rsidRPr="001C30A4" w:rsidRDefault="001C30A4" w:rsidP="001C30A4">
      <w:pPr>
        <w:spacing w:before="133" w:after="0" w:line="240" w:lineRule="auto"/>
        <w:ind w:left="926"/>
        <w:rPr>
          <w:rFonts w:eastAsia="Times New Roman" w:cstheme="minorHAnsi"/>
          <w:sz w:val="24"/>
          <w:szCs w:val="24"/>
        </w:rPr>
      </w:pPr>
      <w:r w:rsidRPr="001C30A4">
        <w:rPr>
          <w:rFonts w:eastAsia="Times New Roman" w:cstheme="minorHAnsi"/>
          <w:color w:val="000000"/>
          <w:sz w:val="24"/>
          <w:szCs w:val="24"/>
        </w:rPr>
        <w:t>2. Przyjęcie porządku obrad, </w:t>
      </w:r>
    </w:p>
    <w:p w14:paraId="31A21D59" w14:textId="77777777" w:rsidR="001C30A4" w:rsidRPr="001C30A4" w:rsidRDefault="001C30A4" w:rsidP="001C30A4">
      <w:pPr>
        <w:spacing w:before="135" w:after="0" w:line="240" w:lineRule="auto"/>
        <w:ind w:left="929"/>
        <w:rPr>
          <w:rFonts w:eastAsia="Times New Roman" w:cstheme="minorHAnsi"/>
          <w:sz w:val="24"/>
          <w:szCs w:val="24"/>
        </w:rPr>
      </w:pPr>
      <w:r w:rsidRPr="001C30A4">
        <w:rPr>
          <w:rFonts w:eastAsia="Times New Roman" w:cstheme="minorHAnsi"/>
          <w:color w:val="000000"/>
          <w:sz w:val="24"/>
          <w:szCs w:val="24"/>
        </w:rPr>
        <w:t>3. Przyjęcie protokołu XI Sesji Rady Dzielnicy Zaspa Rozstaje, </w:t>
      </w:r>
    </w:p>
    <w:p w14:paraId="334CA2B2" w14:textId="77777777" w:rsidR="001C30A4" w:rsidRPr="001C30A4" w:rsidRDefault="001C30A4" w:rsidP="001C30A4">
      <w:pPr>
        <w:spacing w:before="133" w:after="0" w:line="240" w:lineRule="auto"/>
        <w:ind w:left="922"/>
        <w:rPr>
          <w:rFonts w:eastAsia="Times New Roman" w:cstheme="minorHAnsi"/>
          <w:sz w:val="24"/>
          <w:szCs w:val="24"/>
        </w:rPr>
      </w:pPr>
      <w:r w:rsidRPr="001C30A4">
        <w:rPr>
          <w:rFonts w:eastAsia="Times New Roman" w:cstheme="minorHAnsi"/>
          <w:color w:val="000000"/>
          <w:sz w:val="24"/>
          <w:szCs w:val="24"/>
        </w:rPr>
        <w:t>4. Podjęcie uchwały budżetowej, </w:t>
      </w:r>
    </w:p>
    <w:p w14:paraId="1E0A4575" w14:textId="77777777" w:rsidR="001C30A4" w:rsidRPr="001C30A4" w:rsidRDefault="001C30A4" w:rsidP="001C30A4">
      <w:pPr>
        <w:spacing w:before="135" w:after="0" w:line="240" w:lineRule="auto"/>
        <w:ind w:left="927"/>
        <w:rPr>
          <w:rFonts w:eastAsia="Times New Roman" w:cstheme="minorHAnsi"/>
          <w:sz w:val="24"/>
          <w:szCs w:val="24"/>
        </w:rPr>
      </w:pPr>
      <w:r w:rsidRPr="001C30A4">
        <w:rPr>
          <w:rFonts w:eastAsia="Times New Roman" w:cstheme="minorHAnsi"/>
          <w:color w:val="000000"/>
          <w:sz w:val="24"/>
          <w:szCs w:val="24"/>
        </w:rPr>
        <w:t>5. Ustalenie terminu następnej Sesji, </w:t>
      </w:r>
    </w:p>
    <w:p w14:paraId="0B17553A" w14:textId="77777777" w:rsidR="001C30A4" w:rsidRPr="001C30A4" w:rsidRDefault="001C30A4" w:rsidP="001C30A4">
      <w:pPr>
        <w:spacing w:before="133" w:after="0" w:line="240" w:lineRule="auto"/>
        <w:ind w:left="929"/>
        <w:rPr>
          <w:rFonts w:eastAsia="Times New Roman" w:cstheme="minorHAnsi"/>
          <w:sz w:val="24"/>
          <w:szCs w:val="24"/>
        </w:rPr>
      </w:pPr>
      <w:r w:rsidRPr="001C30A4">
        <w:rPr>
          <w:rFonts w:eastAsia="Times New Roman" w:cstheme="minorHAnsi"/>
          <w:color w:val="000000"/>
          <w:sz w:val="24"/>
          <w:szCs w:val="24"/>
        </w:rPr>
        <w:t>6. Wolne wnioski, </w:t>
      </w:r>
    </w:p>
    <w:p w14:paraId="192D3CA2" w14:textId="77777777" w:rsidR="001C30A4" w:rsidRPr="001C30A4" w:rsidRDefault="001C30A4" w:rsidP="001C30A4">
      <w:pPr>
        <w:spacing w:before="135" w:after="0" w:line="240" w:lineRule="auto"/>
        <w:ind w:left="924"/>
        <w:rPr>
          <w:rFonts w:eastAsia="Times New Roman" w:cstheme="minorHAnsi"/>
          <w:sz w:val="24"/>
          <w:szCs w:val="24"/>
        </w:rPr>
      </w:pPr>
      <w:r w:rsidRPr="001C30A4">
        <w:rPr>
          <w:rFonts w:eastAsia="Times New Roman" w:cstheme="minorHAnsi"/>
          <w:color w:val="000000"/>
          <w:sz w:val="24"/>
          <w:szCs w:val="24"/>
        </w:rPr>
        <w:t>7. Zakończenie obrad</w:t>
      </w:r>
    </w:p>
    <w:p w14:paraId="5B3E149D" w14:textId="199CDA70" w:rsidR="005150AB" w:rsidRDefault="005150AB" w:rsidP="005150AB">
      <w:pPr>
        <w:pStyle w:val="Bezodstpw"/>
        <w:spacing w:line="276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</w:p>
    <w:p w14:paraId="3174B00A" w14:textId="59BD46FC" w:rsidR="00AC4456" w:rsidRDefault="00AC4456" w:rsidP="005150AB">
      <w:pPr>
        <w:pStyle w:val="Bezodstpw"/>
        <w:spacing w:line="276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Do sesji dołączył Łukasz Korkosz.</w:t>
      </w:r>
    </w:p>
    <w:p w14:paraId="011690CA" w14:textId="77777777" w:rsidR="00AC4456" w:rsidRDefault="00AC4456" w:rsidP="005150AB">
      <w:pPr>
        <w:pStyle w:val="Bezodstpw"/>
        <w:spacing w:line="276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</w:p>
    <w:p w14:paraId="21C21B86" w14:textId="36FD5D1F" w:rsidR="00BE72FD" w:rsidRDefault="00054678" w:rsidP="005150AB">
      <w:pPr>
        <w:pStyle w:val="Bezodstpw"/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4272FA">
        <w:rPr>
          <w:rFonts w:cstheme="minorHAnsi"/>
          <w:b/>
          <w:sz w:val="24"/>
          <w:szCs w:val="24"/>
        </w:rPr>
        <w:t>Ad. 3</w:t>
      </w:r>
      <w:r w:rsidR="006F6E94" w:rsidRPr="004272FA">
        <w:rPr>
          <w:rFonts w:cstheme="minorHAnsi"/>
          <w:b/>
          <w:sz w:val="24"/>
          <w:szCs w:val="24"/>
        </w:rPr>
        <w:t>.</w:t>
      </w:r>
      <w:r w:rsidR="006F6E94" w:rsidRPr="004272FA">
        <w:rPr>
          <w:rFonts w:cstheme="minorHAnsi"/>
          <w:sz w:val="24"/>
          <w:szCs w:val="24"/>
        </w:rPr>
        <w:t xml:space="preserve"> </w:t>
      </w:r>
      <w:r w:rsidR="00E544DA" w:rsidRPr="004272FA">
        <w:rPr>
          <w:rFonts w:cstheme="minorHAnsi"/>
          <w:sz w:val="24"/>
          <w:szCs w:val="24"/>
        </w:rPr>
        <w:t xml:space="preserve">Przewodniczący przeszedł do </w:t>
      </w:r>
      <w:r w:rsidR="00507BD1" w:rsidRPr="004272FA">
        <w:rPr>
          <w:rFonts w:cstheme="minorHAnsi"/>
          <w:sz w:val="24"/>
          <w:szCs w:val="24"/>
        </w:rPr>
        <w:t>następnego</w:t>
      </w:r>
      <w:r w:rsidR="00E544DA" w:rsidRPr="004272FA">
        <w:rPr>
          <w:rFonts w:cstheme="minorHAnsi"/>
          <w:sz w:val="24"/>
          <w:szCs w:val="24"/>
        </w:rPr>
        <w:t xml:space="preserve"> punktu </w:t>
      </w:r>
      <w:r w:rsidR="006A2AA5" w:rsidRPr="004272FA">
        <w:rPr>
          <w:rFonts w:cstheme="minorHAnsi"/>
          <w:sz w:val="24"/>
          <w:szCs w:val="24"/>
        </w:rPr>
        <w:t>porządku obrad</w:t>
      </w:r>
      <w:r w:rsidR="0060501E" w:rsidRPr="004272FA">
        <w:rPr>
          <w:rFonts w:cstheme="minorHAnsi"/>
          <w:sz w:val="24"/>
          <w:szCs w:val="24"/>
        </w:rPr>
        <w:t>,</w:t>
      </w:r>
      <w:r w:rsidR="006C580F" w:rsidRPr="004272FA">
        <w:rPr>
          <w:rFonts w:cstheme="minorHAnsi"/>
          <w:sz w:val="24"/>
          <w:szCs w:val="24"/>
        </w:rPr>
        <w:t xml:space="preserve"> </w:t>
      </w:r>
      <w:r w:rsidR="00507BD1" w:rsidRPr="004272FA">
        <w:rPr>
          <w:rFonts w:cstheme="minorHAnsi"/>
          <w:sz w:val="24"/>
          <w:szCs w:val="24"/>
        </w:rPr>
        <w:t>poddając</w:t>
      </w:r>
      <w:r w:rsidR="00E544DA" w:rsidRPr="004272FA">
        <w:rPr>
          <w:rFonts w:cstheme="minorHAnsi"/>
          <w:sz w:val="24"/>
          <w:szCs w:val="24"/>
        </w:rPr>
        <w:t xml:space="preserve"> </w:t>
      </w:r>
      <w:r w:rsidR="002B6129">
        <w:rPr>
          <w:rFonts w:cstheme="minorHAnsi"/>
          <w:sz w:val="24"/>
          <w:szCs w:val="24"/>
        </w:rPr>
        <w:t>p</w:t>
      </w:r>
      <w:r w:rsidR="00E544DA" w:rsidRPr="004272FA">
        <w:rPr>
          <w:rFonts w:cstheme="minorHAnsi"/>
          <w:sz w:val="24"/>
          <w:szCs w:val="24"/>
        </w:rPr>
        <w:t>o</w:t>
      </w:r>
      <w:r w:rsidRPr="004272FA">
        <w:rPr>
          <w:rFonts w:cstheme="minorHAnsi"/>
          <w:sz w:val="24"/>
          <w:szCs w:val="24"/>
        </w:rPr>
        <w:t>d głosowanie protokół z</w:t>
      </w:r>
      <w:r w:rsidR="0060501E" w:rsidRPr="004272FA">
        <w:rPr>
          <w:rFonts w:cstheme="minorHAnsi"/>
          <w:sz w:val="24"/>
          <w:szCs w:val="24"/>
        </w:rPr>
        <w:t xml:space="preserve"> </w:t>
      </w:r>
      <w:r w:rsidR="00A2224D" w:rsidRPr="004272FA">
        <w:rPr>
          <w:rFonts w:cstheme="minorHAnsi"/>
          <w:sz w:val="24"/>
          <w:szCs w:val="24"/>
        </w:rPr>
        <w:t>X</w:t>
      </w:r>
      <w:r w:rsidR="001C30A4">
        <w:rPr>
          <w:rFonts w:cstheme="minorHAnsi"/>
          <w:sz w:val="24"/>
          <w:szCs w:val="24"/>
        </w:rPr>
        <w:t>I</w:t>
      </w:r>
      <w:r w:rsidR="00460385" w:rsidRPr="004272FA">
        <w:rPr>
          <w:rFonts w:cstheme="minorHAnsi"/>
          <w:sz w:val="24"/>
          <w:szCs w:val="24"/>
        </w:rPr>
        <w:t xml:space="preserve"> </w:t>
      </w:r>
      <w:r w:rsidR="00E544DA" w:rsidRPr="004272FA">
        <w:rPr>
          <w:rFonts w:cstheme="minorHAnsi"/>
          <w:sz w:val="24"/>
          <w:szCs w:val="24"/>
        </w:rPr>
        <w:t>sesji posi</w:t>
      </w:r>
      <w:r w:rsidRPr="004272FA">
        <w:rPr>
          <w:rFonts w:cstheme="minorHAnsi"/>
          <w:sz w:val="24"/>
          <w:szCs w:val="24"/>
        </w:rPr>
        <w:t xml:space="preserve">edzenia Rady dzielnicy z dnia </w:t>
      </w:r>
      <w:r w:rsidR="001C30A4">
        <w:rPr>
          <w:rFonts w:cstheme="minorHAnsi"/>
          <w:sz w:val="24"/>
          <w:szCs w:val="24"/>
        </w:rPr>
        <w:t>12</w:t>
      </w:r>
      <w:r w:rsidR="00E969C3" w:rsidRPr="004272FA">
        <w:rPr>
          <w:rFonts w:cstheme="minorHAnsi"/>
          <w:sz w:val="24"/>
          <w:szCs w:val="24"/>
        </w:rPr>
        <w:t>.</w:t>
      </w:r>
      <w:r w:rsidR="004078F0" w:rsidRPr="004272FA">
        <w:rPr>
          <w:rFonts w:cstheme="minorHAnsi"/>
          <w:sz w:val="24"/>
          <w:szCs w:val="24"/>
        </w:rPr>
        <w:t>0</w:t>
      </w:r>
      <w:r w:rsidR="001C30A4">
        <w:rPr>
          <w:rFonts w:cstheme="minorHAnsi"/>
          <w:sz w:val="24"/>
          <w:szCs w:val="24"/>
        </w:rPr>
        <w:t>9</w:t>
      </w:r>
      <w:r w:rsidR="00E544DA" w:rsidRPr="004272FA">
        <w:rPr>
          <w:rFonts w:cstheme="minorHAnsi"/>
          <w:sz w:val="24"/>
          <w:szCs w:val="24"/>
        </w:rPr>
        <w:t>.</w:t>
      </w:r>
      <w:r w:rsidR="00460385" w:rsidRPr="004272FA">
        <w:rPr>
          <w:rFonts w:cstheme="minorHAnsi"/>
          <w:sz w:val="24"/>
          <w:szCs w:val="24"/>
        </w:rPr>
        <w:t>20</w:t>
      </w:r>
      <w:r w:rsidR="004078F0" w:rsidRPr="004272FA">
        <w:rPr>
          <w:rFonts w:cstheme="minorHAnsi"/>
          <w:sz w:val="24"/>
          <w:szCs w:val="24"/>
        </w:rPr>
        <w:t>20</w:t>
      </w:r>
      <w:r w:rsidR="00460385" w:rsidRPr="004272FA">
        <w:rPr>
          <w:rFonts w:cstheme="minorHAnsi"/>
          <w:sz w:val="24"/>
          <w:szCs w:val="24"/>
        </w:rPr>
        <w:t>.</w:t>
      </w:r>
      <w:r w:rsidR="006C580F" w:rsidRPr="004272FA">
        <w:rPr>
          <w:rFonts w:cstheme="minorHAnsi"/>
          <w:sz w:val="24"/>
          <w:szCs w:val="24"/>
        </w:rPr>
        <w:t xml:space="preserve"> </w:t>
      </w:r>
    </w:p>
    <w:p w14:paraId="4110F6EA" w14:textId="540A0F1C" w:rsidR="00714334" w:rsidRDefault="00B17515" w:rsidP="00BE72FD">
      <w:pPr>
        <w:pStyle w:val="Bezodstpw"/>
        <w:spacing w:line="276" w:lineRule="auto"/>
        <w:ind w:left="284"/>
        <w:jc w:val="both"/>
        <w:rPr>
          <w:rFonts w:cstheme="minorHAnsi"/>
          <w:sz w:val="24"/>
          <w:szCs w:val="24"/>
        </w:rPr>
      </w:pPr>
      <w:r w:rsidRPr="004272FA">
        <w:rPr>
          <w:rFonts w:cstheme="minorHAnsi"/>
          <w:sz w:val="24"/>
          <w:szCs w:val="24"/>
        </w:rPr>
        <w:t xml:space="preserve">Uwag </w:t>
      </w:r>
      <w:r w:rsidR="00740E15" w:rsidRPr="004272FA">
        <w:rPr>
          <w:rFonts w:cstheme="minorHAnsi"/>
          <w:sz w:val="24"/>
          <w:szCs w:val="24"/>
        </w:rPr>
        <w:t xml:space="preserve">w terminie </w:t>
      </w:r>
      <w:r w:rsidRPr="004272FA">
        <w:rPr>
          <w:rFonts w:cstheme="minorHAnsi"/>
          <w:sz w:val="24"/>
          <w:szCs w:val="24"/>
        </w:rPr>
        <w:t>nie wniesiono, z</w:t>
      </w:r>
      <w:r w:rsidR="00E969C3" w:rsidRPr="004272FA">
        <w:rPr>
          <w:rFonts w:cstheme="minorHAnsi"/>
          <w:sz w:val="24"/>
          <w:szCs w:val="24"/>
        </w:rPr>
        <w:t xml:space="preserve">a </w:t>
      </w:r>
      <w:r w:rsidR="00740E15" w:rsidRPr="004272FA">
        <w:rPr>
          <w:rFonts w:cstheme="minorHAnsi"/>
          <w:sz w:val="24"/>
          <w:szCs w:val="24"/>
        </w:rPr>
        <w:t xml:space="preserve">przyjęciem protokołu </w:t>
      </w:r>
      <w:r w:rsidR="00E969C3" w:rsidRPr="004272FA">
        <w:rPr>
          <w:rFonts w:cstheme="minorHAnsi"/>
          <w:sz w:val="24"/>
          <w:szCs w:val="24"/>
        </w:rPr>
        <w:t xml:space="preserve">było </w:t>
      </w:r>
      <w:r w:rsidR="001C30A4">
        <w:rPr>
          <w:rFonts w:cstheme="minorHAnsi"/>
          <w:sz w:val="24"/>
          <w:szCs w:val="24"/>
        </w:rPr>
        <w:t>9</w:t>
      </w:r>
      <w:r w:rsidR="00D507E2" w:rsidRPr="004272FA">
        <w:rPr>
          <w:rFonts w:cstheme="minorHAnsi"/>
          <w:sz w:val="24"/>
          <w:szCs w:val="24"/>
        </w:rPr>
        <w:t xml:space="preserve"> </w:t>
      </w:r>
      <w:r w:rsidR="00E969C3" w:rsidRPr="004272FA">
        <w:rPr>
          <w:rFonts w:cstheme="minorHAnsi"/>
          <w:sz w:val="24"/>
          <w:szCs w:val="24"/>
        </w:rPr>
        <w:t>Radnych.</w:t>
      </w:r>
    </w:p>
    <w:p w14:paraId="42DD58BB" w14:textId="0C7F340F" w:rsidR="004C62F8" w:rsidRDefault="004C62F8" w:rsidP="00210588">
      <w:pPr>
        <w:pStyle w:val="Bezodstpw"/>
        <w:ind w:left="360" w:hanging="360"/>
        <w:jc w:val="both"/>
        <w:rPr>
          <w:rFonts w:cstheme="minorHAnsi"/>
          <w:sz w:val="24"/>
          <w:szCs w:val="24"/>
        </w:rPr>
      </w:pPr>
    </w:p>
    <w:p w14:paraId="06FCD2F5" w14:textId="2D04481E" w:rsidR="00AC4456" w:rsidRDefault="00AC4456" w:rsidP="00210588">
      <w:pPr>
        <w:pStyle w:val="Bezodstpw"/>
        <w:ind w:left="360" w:hanging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stępnie nastąpiło ślubowanie nowego Radnego Rady Dzielnicy Zaspa Rozstaje Stanisława Wiśniewskiego. Rotę ślubowania odczytał przewodniczący, nowy Radny złożył przyrzeczenie.</w:t>
      </w:r>
    </w:p>
    <w:p w14:paraId="0BB7974A" w14:textId="6B0860B1" w:rsidR="00AC4456" w:rsidRDefault="00DC6E88" w:rsidP="00210588">
      <w:pPr>
        <w:pStyle w:val="Bezodstpw"/>
        <w:ind w:left="360" w:hanging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 sesji dołączył Zbigniew </w:t>
      </w:r>
      <w:proofErr w:type="spellStart"/>
      <w:r>
        <w:rPr>
          <w:rFonts w:cstheme="minorHAnsi"/>
          <w:sz w:val="24"/>
          <w:szCs w:val="24"/>
        </w:rPr>
        <w:t>Guziński</w:t>
      </w:r>
      <w:proofErr w:type="spellEnd"/>
      <w:r>
        <w:rPr>
          <w:rFonts w:cstheme="minorHAnsi"/>
          <w:sz w:val="24"/>
          <w:szCs w:val="24"/>
        </w:rPr>
        <w:t xml:space="preserve"> oraz Magdalena </w:t>
      </w:r>
      <w:proofErr w:type="spellStart"/>
      <w:r>
        <w:rPr>
          <w:rFonts w:cstheme="minorHAnsi"/>
          <w:sz w:val="24"/>
          <w:szCs w:val="24"/>
        </w:rPr>
        <w:t>Hirsz</w:t>
      </w:r>
      <w:proofErr w:type="spellEnd"/>
      <w:r>
        <w:rPr>
          <w:rFonts w:cstheme="minorHAnsi"/>
          <w:sz w:val="24"/>
          <w:szCs w:val="24"/>
        </w:rPr>
        <w:t>.</w:t>
      </w:r>
    </w:p>
    <w:p w14:paraId="79B1208A" w14:textId="77777777" w:rsidR="00DC6E88" w:rsidRPr="004272FA" w:rsidRDefault="00DC6E88" w:rsidP="00210588">
      <w:pPr>
        <w:pStyle w:val="Bezodstpw"/>
        <w:ind w:left="360" w:hanging="360"/>
        <w:jc w:val="both"/>
        <w:rPr>
          <w:rFonts w:cstheme="minorHAnsi"/>
          <w:sz w:val="24"/>
          <w:szCs w:val="24"/>
        </w:rPr>
      </w:pPr>
    </w:p>
    <w:p w14:paraId="717216FB" w14:textId="3B72569E" w:rsidR="004E3697" w:rsidRDefault="00C8254E" w:rsidP="001F3CC8">
      <w:pPr>
        <w:pStyle w:val="Bezodstpw"/>
        <w:ind w:left="360" w:hanging="360"/>
        <w:jc w:val="both"/>
        <w:rPr>
          <w:rFonts w:cstheme="minorHAnsi"/>
          <w:bCs/>
          <w:sz w:val="24"/>
          <w:szCs w:val="24"/>
        </w:rPr>
      </w:pPr>
      <w:r w:rsidRPr="004272FA">
        <w:rPr>
          <w:rFonts w:cstheme="minorHAnsi"/>
          <w:b/>
          <w:sz w:val="24"/>
          <w:szCs w:val="24"/>
        </w:rPr>
        <w:t xml:space="preserve">Ad. </w:t>
      </w:r>
      <w:r w:rsidR="00AC4456">
        <w:rPr>
          <w:rFonts w:cstheme="minorHAnsi"/>
          <w:b/>
          <w:sz w:val="24"/>
          <w:szCs w:val="24"/>
        </w:rPr>
        <w:t>4</w:t>
      </w:r>
      <w:r w:rsidRPr="004272FA">
        <w:rPr>
          <w:rFonts w:cstheme="minorHAnsi"/>
          <w:b/>
          <w:sz w:val="24"/>
          <w:szCs w:val="24"/>
        </w:rPr>
        <w:t>.</w:t>
      </w:r>
      <w:r w:rsidR="00AC4456">
        <w:rPr>
          <w:rFonts w:cstheme="minorHAnsi"/>
          <w:b/>
          <w:sz w:val="24"/>
          <w:szCs w:val="24"/>
        </w:rPr>
        <w:t xml:space="preserve"> </w:t>
      </w:r>
      <w:r w:rsidR="002B3B48">
        <w:rPr>
          <w:rFonts w:cstheme="minorHAnsi"/>
          <w:bCs/>
          <w:sz w:val="24"/>
          <w:szCs w:val="24"/>
        </w:rPr>
        <w:t>Projekt uchwały w sprawie zmiany uchwały</w:t>
      </w:r>
      <w:r w:rsidR="004E3697">
        <w:rPr>
          <w:rFonts w:cstheme="minorHAnsi"/>
          <w:bCs/>
          <w:sz w:val="24"/>
          <w:szCs w:val="24"/>
        </w:rPr>
        <w:t xml:space="preserve"> 9/19/2020</w:t>
      </w:r>
      <w:r w:rsidR="002B3B48">
        <w:rPr>
          <w:rFonts w:cstheme="minorHAnsi"/>
          <w:bCs/>
          <w:sz w:val="24"/>
          <w:szCs w:val="24"/>
        </w:rPr>
        <w:t xml:space="preserve"> </w:t>
      </w:r>
      <w:r w:rsidR="004E3697">
        <w:rPr>
          <w:rFonts w:cstheme="minorHAnsi"/>
          <w:bCs/>
          <w:sz w:val="24"/>
          <w:szCs w:val="24"/>
        </w:rPr>
        <w:t>w sprawie przeznaczenia środków finansowy</w:t>
      </w:r>
      <w:r w:rsidR="0045291D">
        <w:rPr>
          <w:rFonts w:cstheme="minorHAnsi"/>
          <w:bCs/>
          <w:sz w:val="24"/>
          <w:szCs w:val="24"/>
        </w:rPr>
        <w:t>c</w:t>
      </w:r>
      <w:r w:rsidR="004E3697">
        <w:rPr>
          <w:rFonts w:cstheme="minorHAnsi"/>
          <w:bCs/>
          <w:sz w:val="24"/>
          <w:szCs w:val="24"/>
        </w:rPr>
        <w:t xml:space="preserve">h </w:t>
      </w:r>
      <w:r w:rsidR="0045291D">
        <w:rPr>
          <w:rFonts w:cstheme="minorHAnsi"/>
          <w:bCs/>
          <w:sz w:val="24"/>
          <w:szCs w:val="24"/>
        </w:rPr>
        <w:t>na działalność statutową</w:t>
      </w:r>
      <w:r w:rsidR="004E3697">
        <w:rPr>
          <w:rFonts w:cstheme="minorHAnsi"/>
          <w:bCs/>
          <w:sz w:val="24"/>
          <w:szCs w:val="24"/>
        </w:rPr>
        <w:t xml:space="preserve"> Rady Dzielnicy Zaspa Rozstaje</w:t>
      </w:r>
      <w:r w:rsidR="007367CB">
        <w:rPr>
          <w:rFonts w:cstheme="minorHAnsi"/>
          <w:bCs/>
          <w:sz w:val="24"/>
          <w:szCs w:val="24"/>
        </w:rPr>
        <w:t>.</w:t>
      </w:r>
    </w:p>
    <w:p w14:paraId="2C71D007" w14:textId="77777777" w:rsidR="00DC6E88" w:rsidRDefault="00DC6E88" w:rsidP="001F3CC8">
      <w:pPr>
        <w:pStyle w:val="Bezodstpw"/>
        <w:ind w:left="360" w:hanging="360"/>
        <w:jc w:val="both"/>
        <w:rPr>
          <w:rFonts w:cstheme="minorHAnsi"/>
          <w:bCs/>
          <w:sz w:val="24"/>
          <w:szCs w:val="24"/>
        </w:rPr>
      </w:pPr>
    </w:p>
    <w:p w14:paraId="650FD3E2" w14:textId="77777777" w:rsidR="00DC6E88" w:rsidRDefault="002B3B48" w:rsidP="00AC4456">
      <w:pPr>
        <w:pStyle w:val="Bezodstpw"/>
        <w:ind w:left="360" w:hanging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  <w:r w:rsidR="00AC4456">
        <w:rPr>
          <w:rFonts w:cstheme="minorHAnsi"/>
          <w:bCs/>
          <w:sz w:val="24"/>
          <w:szCs w:val="24"/>
        </w:rPr>
        <w:t xml:space="preserve">Głos zabrał Piotr Skiba. </w:t>
      </w:r>
    </w:p>
    <w:p w14:paraId="5A9130BD" w14:textId="61E599EF" w:rsidR="002B3B48" w:rsidRDefault="00AC4456" w:rsidP="00AC4456">
      <w:pPr>
        <w:pStyle w:val="Bezodstpw"/>
        <w:ind w:left="360" w:hanging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mówione zostało przeznaczenie środków z budżetu Rad</w:t>
      </w:r>
      <w:r w:rsidR="00DC6E88">
        <w:rPr>
          <w:rFonts w:cstheme="minorHAnsi"/>
          <w:bCs/>
          <w:sz w:val="24"/>
          <w:szCs w:val="24"/>
        </w:rPr>
        <w:t>,</w:t>
      </w:r>
      <w:r>
        <w:rPr>
          <w:rFonts w:cstheme="minorHAnsi"/>
          <w:bCs/>
          <w:sz w:val="24"/>
          <w:szCs w:val="24"/>
        </w:rPr>
        <w:t xml:space="preserve"> które zostały uchwalone na rzecz walki z Covid19. </w:t>
      </w:r>
    </w:p>
    <w:p w14:paraId="42761062" w14:textId="77777777" w:rsidR="00AC4456" w:rsidRPr="00AC4456" w:rsidRDefault="00AC4456" w:rsidP="00AC4456">
      <w:pPr>
        <w:pStyle w:val="Bezodstpw"/>
        <w:ind w:left="360" w:hanging="360"/>
        <w:jc w:val="both"/>
        <w:rPr>
          <w:rFonts w:cstheme="minorHAnsi"/>
          <w:bCs/>
          <w:sz w:val="24"/>
          <w:szCs w:val="24"/>
        </w:rPr>
      </w:pPr>
      <w:r w:rsidRPr="00AC4456">
        <w:rPr>
          <w:rFonts w:cstheme="minorHAnsi"/>
          <w:bCs/>
          <w:sz w:val="24"/>
          <w:szCs w:val="24"/>
        </w:rPr>
        <w:lastRenderedPageBreak/>
        <w:t>Ostatecznie za środki Rad Dzielnic został zakupiony poniższy sprzęt i przekazany do placówek jak niżej – informacja z Wydziału Rozwoju Społecznego, który koordynował zakupy:</w:t>
      </w:r>
    </w:p>
    <w:p w14:paraId="7F598217" w14:textId="71446895" w:rsidR="00AC4456" w:rsidRPr="00AC4456" w:rsidRDefault="00AC4456" w:rsidP="00AC4456">
      <w:pPr>
        <w:pStyle w:val="Bezodstpw"/>
        <w:jc w:val="both"/>
        <w:rPr>
          <w:rFonts w:cstheme="minorHAnsi"/>
          <w:bCs/>
          <w:sz w:val="24"/>
          <w:szCs w:val="24"/>
        </w:rPr>
      </w:pPr>
      <w:r w:rsidRPr="00AC4456">
        <w:rPr>
          <w:rFonts w:cstheme="minorHAnsi"/>
          <w:bCs/>
          <w:sz w:val="24"/>
          <w:szCs w:val="24"/>
        </w:rPr>
        <w:t>Wszystkie przewidziane w ustaleniu z Marszałkiem Województwa Pomorskiego respiratory zostały już zakupione.</w:t>
      </w:r>
    </w:p>
    <w:p w14:paraId="14AEF69F" w14:textId="77777777" w:rsidR="001978C8" w:rsidRDefault="001978C8" w:rsidP="00AC4456">
      <w:pPr>
        <w:pStyle w:val="Bezodstpw"/>
        <w:jc w:val="both"/>
        <w:rPr>
          <w:rFonts w:cstheme="minorHAnsi"/>
          <w:bCs/>
          <w:sz w:val="24"/>
          <w:szCs w:val="24"/>
        </w:rPr>
      </w:pPr>
    </w:p>
    <w:p w14:paraId="10D2B26F" w14:textId="77777777" w:rsidR="001978C8" w:rsidRDefault="001978C8" w:rsidP="00AC4456">
      <w:pPr>
        <w:pStyle w:val="Bezodstpw"/>
        <w:jc w:val="both"/>
        <w:rPr>
          <w:rFonts w:cstheme="minorHAnsi"/>
          <w:bCs/>
          <w:sz w:val="24"/>
          <w:szCs w:val="24"/>
        </w:rPr>
      </w:pPr>
    </w:p>
    <w:p w14:paraId="6EDBD7A1" w14:textId="2AE791D7" w:rsidR="00AC4456" w:rsidRPr="00AC4456" w:rsidRDefault="00AC4456" w:rsidP="00AC4456">
      <w:pPr>
        <w:pStyle w:val="Bezodstpw"/>
        <w:jc w:val="both"/>
        <w:rPr>
          <w:rFonts w:cstheme="minorHAnsi"/>
          <w:bCs/>
          <w:sz w:val="24"/>
          <w:szCs w:val="24"/>
        </w:rPr>
      </w:pPr>
      <w:r w:rsidRPr="00AC4456">
        <w:rPr>
          <w:rFonts w:cstheme="minorHAnsi"/>
          <w:bCs/>
          <w:sz w:val="24"/>
          <w:szCs w:val="24"/>
        </w:rPr>
        <w:t>W tym:</w:t>
      </w:r>
    </w:p>
    <w:p w14:paraId="382010A3" w14:textId="77777777" w:rsidR="00AC4456" w:rsidRPr="00AC4456" w:rsidRDefault="00AC4456" w:rsidP="00AC4456">
      <w:pPr>
        <w:pStyle w:val="Bezodstpw"/>
        <w:jc w:val="both"/>
        <w:rPr>
          <w:rFonts w:cstheme="minorHAnsi"/>
          <w:bCs/>
          <w:sz w:val="24"/>
          <w:szCs w:val="24"/>
        </w:rPr>
      </w:pPr>
      <w:r w:rsidRPr="00AC4456">
        <w:rPr>
          <w:rFonts w:cstheme="minorHAnsi"/>
          <w:bCs/>
          <w:sz w:val="24"/>
          <w:szCs w:val="24"/>
        </w:rPr>
        <w:t>-4 respiratory stacjonarne na łączną kwotę 239.398,20 PLN (3 x szpital im. Kopernika, 1 x szpital św. Wojciecha),</w:t>
      </w:r>
    </w:p>
    <w:p w14:paraId="305DC1F4" w14:textId="1B3A439F" w:rsidR="00AC4456" w:rsidRDefault="00AC4456" w:rsidP="00AC4456">
      <w:pPr>
        <w:pStyle w:val="Bezodstpw"/>
        <w:jc w:val="both"/>
        <w:rPr>
          <w:rFonts w:cstheme="minorHAnsi"/>
          <w:bCs/>
          <w:sz w:val="24"/>
          <w:szCs w:val="24"/>
        </w:rPr>
      </w:pPr>
      <w:r w:rsidRPr="00AC4456">
        <w:rPr>
          <w:rFonts w:cstheme="minorHAnsi"/>
          <w:bCs/>
          <w:sz w:val="24"/>
          <w:szCs w:val="24"/>
        </w:rPr>
        <w:t>-5 respiratorów transportowych na łączną kwotę 120.413,50 PLN (2 x szpital im. Kopernika, 1 x szpital św. Wojciecha, 1 x szpital dziecięcy, 1 x pogotowie ratunkowe).</w:t>
      </w:r>
    </w:p>
    <w:p w14:paraId="2540FD69" w14:textId="77777777" w:rsidR="00DC6E88" w:rsidRDefault="00DC6E88" w:rsidP="00AC4456">
      <w:pPr>
        <w:pStyle w:val="Bezodstpw"/>
        <w:jc w:val="both"/>
        <w:rPr>
          <w:rFonts w:cstheme="minorHAnsi"/>
          <w:bCs/>
          <w:sz w:val="24"/>
          <w:szCs w:val="24"/>
        </w:rPr>
      </w:pPr>
    </w:p>
    <w:p w14:paraId="14ABFA13" w14:textId="39A60014" w:rsidR="00AC4456" w:rsidRPr="00AC4456" w:rsidRDefault="00AC4456" w:rsidP="00AC4456">
      <w:pPr>
        <w:pStyle w:val="Bezodstpw"/>
        <w:jc w:val="both"/>
        <w:rPr>
          <w:rFonts w:cstheme="minorHAnsi"/>
          <w:bCs/>
          <w:sz w:val="24"/>
          <w:szCs w:val="24"/>
        </w:rPr>
      </w:pPr>
      <w:r w:rsidRPr="00AC4456">
        <w:rPr>
          <w:rFonts w:cstheme="minorHAnsi"/>
          <w:bCs/>
          <w:sz w:val="24"/>
          <w:szCs w:val="24"/>
        </w:rPr>
        <w:t xml:space="preserve">Łącznie zakupiono 9 respiratorów za 359.811,70 PLN. </w:t>
      </w:r>
    </w:p>
    <w:p w14:paraId="24A56F04" w14:textId="77777777" w:rsidR="00AC4456" w:rsidRPr="00AC4456" w:rsidRDefault="00AC4456" w:rsidP="00AC4456">
      <w:pPr>
        <w:pStyle w:val="Bezodstpw"/>
        <w:ind w:left="360" w:hanging="360"/>
        <w:jc w:val="both"/>
        <w:rPr>
          <w:rFonts w:cstheme="minorHAnsi"/>
          <w:bCs/>
          <w:sz w:val="24"/>
          <w:szCs w:val="24"/>
        </w:rPr>
      </w:pPr>
    </w:p>
    <w:p w14:paraId="681618CF" w14:textId="17E67A72" w:rsidR="00AC4456" w:rsidRDefault="00AC4456" w:rsidP="00AC4456">
      <w:pPr>
        <w:pStyle w:val="Bezodstpw"/>
        <w:ind w:left="360" w:hanging="360"/>
        <w:jc w:val="both"/>
        <w:rPr>
          <w:rFonts w:cstheme="minorHAnsi"/>
          <w:bCs/>
          <w:sz w:val="24"/>
          <w:szCs w:val="24"/>
        </w:rPr>
      </w:pPr>
      <w:r w:rsidRPr="00AC4456">
        <w:rPr>
          <w:rFonts w:cstheme="minorHAnsi"/>
          <w:bCs/>
          <w:sz w:val="24"/>
          <w:szCs w:val="24"/>
        </w:rPr>
        <w:t>Różnica pomiędzy środkami zadeklarowanymi przez dzielnice (324.177,00 PLN) a wartością zakupu pokryta została ze środków miejskich.</w:t>
      </w:r>
    </w:p>
    <w:p w14:paraId="4C369B6B" w14:textId="77777777" w:rsidR="00DC6E88" w:rsidRDefault="00DC6E88" w:rsidP="00AC4456">
      <w:pPr>
        <w:pStyle w:val="Bezodstpw"/>
        <w:ind w:left="360" w:hanging="360"/>
        <w:jc w:val="both"/>
        <w:rPr>
          <w:rFonts w:cstheme="minorHAnsi"/>
          <w:bCs/>
          <w:sz w:val="24"/>
          <w:szCs w:val="24"/>
        </w:rPr>
      </w:pPr>
    </w:p>
    <w:p w14:paraId="7FF421DB" w14:textId="54846CAF" w:rsidR="00AC4456" w:rsidRDefault="00AC4456" w:rsidP="00AC4456">
      <w:pPr>
        <w:pStyle w:val="Bezodstpw"/>
        <w:ind w:left="360" w:hanging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egoroczny budżet przeniesiony do rezerwy na rok 2021 wyniesie 166 512 </w:t>
      </w:r>
      <w:r w:rsidR="00DC6E88">
        <w:rPr>
          <w:rFonts w:cstheme="minorHAnsi"/>
          <w:bCs/>
          <w:sz w:val="24"/>
          <w:szCs w:val="24"/>
        </w:rPr>
        <w:t>PLN. Projekty, które będą z niego realizowane w 2021 roku to:</w:t>
      </w:r>
    </w:p>
    <w:p w14:paraId="49D03B6C" w14:textId="77777777" w:rsidR="00DC6E88" w:rsidRDefault="00DC6E88" w:rsidP="00AC4456">
      <w:pPr>
        <w:pStyle w:val="Bezodstpw"/>
        <w:ind w:left="360" w:hanging="360"/>
        <w:jc w:val="both"/>
        <w:rPr>
          <w:rFonts w:cstheme="minorHAnsi"/>
          <w:bCs/>
          <w:sz w:val="24"/>
          <w:szCs w:val="24"/>
        </w:rPr>
      </w:pPr>
    </w:p>
    <w:p w14:paraId="5E21A8D2" w14:textId="77777777" w:rsidR="00AC4456" w:rsidRPr="00AC4456" w:rsidRDefault="00AC4456" w:rsidP="00AC4456">
      <w:pPr>
        <w:pStyle w:val="Bezodstpw"/>
        <w:ind w:left="360" w:hanging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  <w:r w:rsidRPr="00AC4456">
        <w:rPr>
          <w:rFonts w:cstheme="minorHAnsi"/>
          <w:bCs/>
          <w:sz w:val="24"/>
          <w:szCs w:val="24"/>
        </w:rPr>
        <w:t xml:space="preserve">- </w:t>
      </w:r>
      <w:proofErr w:type="spellStart"/>
      <w:r w:rsidRPr="00AC4456">
        <w:rPr>
          <w:rFonts w:cstheme="minorHAnsi"/>
          <w:bCs/>
          <w:sz w:val="24"/>
          <w:szCs w:val="24"/>
        </w:rPr>
        <w:t>tyrolka</w:t>
      </w:r>
      <w:proofErr w:type="spellEnd"/>
      <w:r w:rsidRPr="00AC4456">
        <w:rPr>
          <w:rFonts w:cstheme="minorHAnsi"/>
          <w:bCs/>
          <w:sz w:val="24"/>
          <w:szCs w:val="24"/>
        </w:rPr>
        <w:t xml:space="preserve"> + zestaw leżaków i hamaków stacjonarnych w parku Millenium (Uatrakcyjnienie rekreacji w parkach miejskich - 122 000 zł)</w:t>
      </w:r>
    </w:p>
    <w:p w14:paraId="4C565ED9" w14:textId="77777777" w:rsidR="00AC4456" w:rsidRPr="00AC4456" w:rsidRDefault="00AC4456" w:rsidP="00AC4456">
      <w:pPr>
        <w:pStyle w:val="Bezodstpw"/>
        <w:ind w:left="360" w:hanging="360"/>
        <w:jc w:val="both"/>
        <w:rPr>
          <w:rFonts w:cstheme="minorHAnsi"/>
          <w:bCs/>
          <w:sz w:val="24"/>
          <w:szCs w:val="24"/>
        </w:rPr>
      </w:pPr>
      <w:r w:rsidRPr="00AC4456">
        <w:rPr>
          <w:rFonts w:cstheme="minorHAnsi"/>
          <w:bCs/>
          <w:sz w:val="24"/>
          <w:szCs w:val="24"/>
        </w:rPr>
        <w:t>- progi zwalniające i lustra (montaż urządzeń bezpieczeństwa ruchu drogowego - 10 000 zł),</w:t>
      </w:r>
    </w:p>
    <w:p w14:paraId="0D1EBCE6" w14:textId="05190E7C" w:rsidR="00AC4456" w:rsidRPr="00AC4456" w:rsidRDefault="00AC4456" w:rsidP="00DC6E88">
      <w:pPr>
        <w:pStyle w:val="Bezodstpw"/>
        <w:jc w:val="both"/>
        <w:rPr>
          <w:rFonts w:cstheme="minorHAnsi"/>
          <w:bCs/>
          <w:sz w:val="24"/>
          <w:szCs w:val="24"/>
        </w:rPr>
      </w:pPr>
      <w:r w:rsidRPr="00AC4456">
        <w:rPr>
          <w:rFonts w:cstheme="minorHAnsi"/>
          <w:bCs/>
          <w:sz w:val="24"/>
          <w:szCs w:val="24"/>
        </w:rPr>
        <w:t xml:space="preserve">- stojaki rowerowe (7000 zł) </w:t>
      </w:r>
    </w:p>
    <w:p w14:paraId="69A2C43B" w14:textId="72DC6635" w:rsidR="0086192F" w:rsidRDefault="00DC6E88" w:rsidP="001F3CC8">
      <w:pPr>
        <w:pStyle w:val="Bezodstpw"/>
        <w:ind w:left="360" w:hanging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10 000 PLN uchwalone zostanie na walkę z Covid19</w:t>
      </w:r>
    </w:p>
    <w:p w14:paraId="0C49E17D" w14:textId="77777777" w:rsidR="001642A5" w:rsidRDefault="001642A5" w:rsidP="001F3CC8">
      <w:pPr>
        <w:pStyle w:val="Bezodstpw"/>
        <w:ind w:left="360" w:hanging="360"/>
        <w:jc w:val="both"/>
        <w:rPr>
          <w:rFonts w:cstheme="minorHAnsi"/>
          <w:bCs/>
          <w:sz w:val="24"/>
          <w:szCs w:val="24"/>
        </w:rPr>
      </w:pPr>
    </w:p>
    <w:p w14:paraId="1A6B3424" w14:textId="7367BC76" w:rsidR="001642A5" w:rsidRDefault="001642A5" w:rsidP="001642A5">
      <w:pPr>
        <w:pStyle w:val="Bezodstpw"/>
        <w:ind w:left="360" w:hanging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zewodniczący poddał pod głosowanie uchwałę w sprawie przeniesienia środków budżetu Rady z roku 2020 ro rezerwy na rok 2021.</w:t>
      </w:r>
    </w:p>
    <w:p w14:paraId="6DB5F705" w14:textId="77777777" w:rsidR="001978C8" w:rsidRDefault="001978C8" w:rsidP="001642A5">
      <w:pPr>
        <w:pStyle w:val="Bezodstpw"/>
        <w:ind w:left="360" w:hanging="360"/>
        <w:jc w:val="both"/>
        <w:rPr>
          <w:rFonts w:cstheme="minorHAnsi"/>
          <w:bCs/>
          <w:sz w:val="24"/>
          <w:szCs w:val="24"/>
        </w:rPr>
      </w:pPr>
    </w:p>
    <w:p w14:paraId="58B0AFA0" w14:textId="20C1AE46" w:rsidR="001642A5" w:rsidRDefault="001642A5" w:rsidP="001978C8">
      <w:pPr>
        <w:pStyle w:val="Bezodstpw"/>
        <w:ind w:left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a przyjęciem uchwały było 1</w:t>
      </w:r>
      <w:r w:rsidR="00911FB8">
        <w:rPr>
          <w:rFonts w:cstheme="minorHAnsi"/>
          <w:bCs/>
          <w:sz w:val="24"/>
          <w:szCs w:val="24"/>
        </w:rPr>
        <w:t>3</w:t>
      </w:r>
      <w:r>
        <w:rPr>
          <w:rFonts w:cstheme="minorHAnsi"/>
          <w:bCs/>
          <w:sz w:val="24"/>
          <w:szCs w:val="24"/>
        </w:rPr>
        <w:t xml:space="preserve"> Radnych.</w:t>
      </w:r>
    </w:p>
    <w:p w14:paraId="106B229C" w14:textId="77777777" w:rsidR="001642A5" w:rsidRDefault="001642A5" w:rsidP="001642A5">
      <w:pPr>
        <w:pStyle w:val="Bezodstpw"/>
        <w:ind w:left="360" w:hanging="360"/>
        <w:jc w:val="both"/>
        <w:rPr>
          <w:rFonts w:cstheme="minorHAnsi"/>
          <w:bCs/>
          <w:sz w:val="24"/>
          <w:szCs w:val="24"/>
        </w:rPr>
      </w:pPr>
    </w:p>
    <w:p w14:paraId="3D247917" w14:textId="78D27A44" w:rsidR="00DC6E88" w:rsidRDefault="00DC6E88" w:rsidP="001F3CC8">
      <w:pPr>
        <w:pStyle w:val="Bezodstpw"/>
        <w:ind w:left="360" w:hanging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 roku 2020 budżet Rady Dzielnicy Zaspa Rozstaje został prze</w:t>
      </w:r>
      <w:r w:rsidR="001642A5">
        <w:rPr>
          <w:rFonts w:cstheme="minorHAnsi"/>
          <w:bCs/>
          <w:sz w:val="24"/>
          <w:szCs w:val="24"/>
        </w:rPr>
        <w:t>znaczony:</w:t>
      </w:r>
    </w:p>
    <w:p w14:paraId="3DA981DB" w14:textId="77777777" w:rsidR="001978C8" w:rsidRDefault="001978C8" w:rsidP="001F3CC8">
      <w:pPr>
        <w:pStyle w:val="Bezodstpw"/>
        <w:ind w:left="360" w:hanging="360"/>
        <w:jc w:val="both"/>
        <w:rPr>
          <w:rFonts w:cstheme="minorHAnsi"/>
          <w:bCs/>
          <w:sz w:val="24"/>
          <w:szCs w:val="24"/>
        </w:rPr>
      </w:pPr>
    </w:p>
    <w:p w14:paraId="678FE7AC" w14:textId="33A63B46" w:rsidR="001642A5" w:rsidRDefault="001642A5" w:rsidP="001F3CC8">
      <w:pPr>
        <w:pStyle w:val="Bezodstpw"/>
        <w:ind w:left="360" w:hanging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30 000 PLN na chodniki na terenie dzielnicy.</w:t>
      </w:r>
    </w:p>
    <w:p w14:paraId="0B3CBB2F" w14:textId="22F32941" w:rsidR="001642A5" w:rsidRDefault="001642A5" w:rsidP="001F3CC8">
      <w:pPr>
        <w:pStyle w:val="Bezodstpw"/>
        <w:ind w:left="360" w:hanging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10 000 PLN współorganizacja z Radą Dzielnicy Zaspa Młyniec Biegowego Grand Prix Dzielnic</w:t>
      </w:r>
    </w:p>
    <w:p w14:paraId="024F906D" w14:textId="133AC9D1" w:rsidR="001642A5" w:rsidRDefault="001642A5" w:rsidP="001F3CC8">
      <w:pPr>
        <w:pStyle w:val="Bezodstpw"/>
        <w:ind w:left="360" w:hanging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18 000 PLN – zajęcia i sprzęt sportowy na zajęcia dla mieszkańców organizowane w szkołach.</w:t>
      </w:r>
    </w:p>
    <w:p w14:paraId="21F26D67" w14:textId="692502EB" w:rsidR="001642A5" w:rsidRDefault="001642A5" w:rsidP="001F3CC8">
      <w:pPr>
        <w:pStyle w:val="Bezodstpw"/>
        <w:ind w:left="360" w:hanging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2000 PLN konkurs historyczny</w:t>
      </w:r>
    </w:p>
    <w:p w14:paraId="73E27D2C" w14:textId="5C2D276C" w:rsidR="001642A5" w:rsidRDefault="001642A5" w:rsidP="001F3CC8">
      <w:pPr>
        <w:pStyle w:val="Bezodstpw"/>
        <w:ind w:left="360" w:hanging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500 PLN prowadzenie strony internetowej</w:t>
      </w:r>
    </w:p>
    <w:p w14:paraId="6548B1F2" w14:textId="57E4F738" w:rsidR="001642A5" w:rsidRDefault="001642A5" w:rsidP="001F3CC8">
      <w:pPr>
        <w:pStyle w:val="Bezodstpw"/>
        <w:ind w:left="360" w:hanging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4000 PLN dofinansowanie dwóch przedszkoli: nr 5 i 88</w:t>
      </w:r>
    </w:p>
    <w:p w14:paraId="05ED09BF" w14:textId="791B8406" w:rsidR="001642A5" w:rsidRDefault="001642A5" w:rsidP="001F3CC8">
      <w:pPr>
        <w:pStyle w:val="Bezodstpw"/>
        <w:ind w:left="360" w:hanging="360"/>
        <w:jc w:val="both"/>
        <w:rPr>
          <w:rFonts w:cstheme="minorHAnsi"/>
          <w:bCs/>
          <w:sz w:val="24"/>
          <w:szCs w:val="24"/>
        </w:rPr>
      </w:pPr>
    </w:p>
    <w:p w14:paraId="2FA4D3B7" w14:textId="49923BAE" w:rsidR="001642A5" w:rsidRDefault="001642A5" w:rsidP="001F3CC8">
      <w:pPr>
        <w:pStyle w:val="Bezodstpw"/>
        <w:ind w:left="360" w:hanging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iotr Skiba poprosił radnych o </w:t>
      </w:r>
      <w:r w:rsidR="00E53C01">
        <w:rPr>
          <w:rFonts w:cstheme="minorHAnsi"/>
          <w:bCs/>
          <w:sz w:val="24"/>
          <w:szCs w:val="24"/>
        </w:rPr>
        <w:t xml:space="preserve">przesyłanie już pomysłów na budżet Rady na rok 2021. </w:t>
      </w:r>
    </w:p>
    <w:p w14:paraId="69A17A44" w14:textId="77777777" w:rsidR="001642A5" w:rsidRDefault="001642A5" w:rsidP="001F3CC8">
      <w:pPr>
        <w:pStyle w:val="Bezodstpw"/>
        <w:ind w:left="360" w:hanging="360"/>
        <w:jc w:val="both"/>
        <w:rPr>
          <w:rFonts w:cstheme="minorHAnsi"/>
          <w:bCs/>
          <w:sz w:val="24"/>
          <w:szCs w:val="24"/>
        </w:rPr>
      </w:pPr>
    </w:p>
    <w:p w14:paraId="7A036CEC" w14:textId="1737E1F2" w:rsidR="00D46C32" w:rsidRDefault="002F6FA4" w:rsidP="00351985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4272FA">
        <w:rPr>
          <w:rFonts w:cstheme="minorHAnsi"/>
          <w:b/>
          <w:sz w:val="24"/>
          <w:szCs w:val="24"/>
        </w:rPr>
        <w:t>Ad.</w:t>
      </w:r>
      <w:r w:rsidR="00DC6E88">
        <w:rPr>
          <w:rFonts w:cstheme="minorHAnsi"/>
          <w:b/>
          <w:sz w:val="24"/>
          <w:szCs w:val="24"/>
        </w:rPr>
        <w:t>5</w:t>
      </w:r>
      <w:r w:rsidR="00351985" w:rsidRPr="004272FA">
        <w:rPr>
          <w:rFonts w:cstheme="minorHAnsi"/>
          <w:b/>
          <w:sz w:val="24"/>
          <w:szCs w:val="24"/>
        </w:rPr>
        <w:t xml:space="preserve"> </w:t>
      </w:r>
      <w:r w:rsidR="00351985" w:rsidRPr="004272FA">
        <w:rPr>
          <w:rFonts w:cstheme="minorHAnsi"/>
          <w:sz w:val="24"/>
          <w:szCs w:val="24"/>
        </w:rPr>
        <w:t>Termin kolejnej sesji Rady Dzielnicy</w:t>
      </w:r>
      <w:r w:rsidR="00BC7859">
        <w:rPr>
          <w:rFonts w:cstheme="minorHAnsi"/>
          <w:sz w:val="24"/>
          <w:szCs w:val="24"/>
        </w:rPr>
        <w:t xml:space="preserve"> </w:t>
      </w:r>
      <w:r w:rsidR="00DC6E88">
        <w:rPr>
          <w:rFonts w:cstheme="minorHAnsi"/>
          <w:sz w:val="24"/>
          <w:szCs w:val="24"/>
        </w:rPr>
        <w:t>16</w:t>
      </w:r>
      <w:r w:rsidR="00351985" w:rsidRPr="004272FA">
        <w:rPr>
          <w:rFonts w:cstheme="minorHAnsi"/>
          <w:sz w:val="24"/>
          <w:szCs w:val="24"/>
        </w:rPr>
        <w:t>.</w:t>
      </w:r>
      <w:r w:rsidR="00DC6E88">
        <w:rPr>
          <w:rFonts w:cstheme="minorHAnsi"/>
          <w:sz w:val="24"/>
          <w:szCs w:val="24"/>
        </w:rPr>
        <w:t>02</w:t>
      </w:r>
      <w:r w:rsidR="00BC7859">
        <w:rPr>
          <w:rFonts w:cstheme="minorHAnsi"/>
          <w:sz w:val="24"/>
          <w:szCs w:val="24"/>
        </w:rPr>
        <w:t>.202</w:t>
      </w:r>
      <w:r w:rsidR="00DC6E88">
        <w:rPr>
          <w:rFonts w:cstheme="minorHAnsi"/>
          <w:sz w:val="24"/>
          <w:szCs w:val="24"/>
        </w:rPr>
        <w:t>1</w:t>
      </w:r>
      <w:r w:rsidR="00BC7859">
        <w:rPr>
          <w:rFonts w:cstheme="minorHAnsi"/>
          <w:sz w:val="24"/>
          <w:szCs w:val="24"/>
        </w:rPr>
        <w:t xml:space="preserve"> r</w:t>
      </w:r>
      <w:r w:rsidR="00351985" w:rsidRPr="004272FA">
        <w:rPr>
          <w:rFonts w:cstheme="minorHAnsi"/>
          <w:sz w:val="24"/>
          <w:szCs w:val="24"/>
        </w:rPr>
        <w:t xml:space="preserve"> </w:t>
      </w:r>
      <w:r w:rsidR="00D46C32" w:rsidRPr="004272FA">
        <w:rPr>
          <w:rFonts w:cstheme="minorHAnsi"/>
          <w:sz w:val="24"/>
          <w:szCs w:val="24"/>
        </w:rPr>
        <w:t xml:space="preserve"> </w:t>
      </w:r>
    </w:p>
    <w:p w14:paraId="55E3AC85" w14:textId="77777777" w:rsidR="001978C8" w:rsidRPr="004272FA" w:rsidRDefault="001978C8" w:rsidP="00351985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510C091D" w14:textId="1A5E5F95" w:rsidR="007D083D" w:rsidRDefault="007D083D" w:rsidP="00351985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4272FA">
        <w:rPr>
          <w:rFonts w:cstheme="minorHAnsi"/>
          <w:b/>
          <w:bCs/>
          <w:sz w:val="24"/>
          <w:szCs w:val="24"/>
        </w:rPr>
        <w:t xml:space="preserve">Ad </w:t>
      </w:r>
      <w:r w:rsidR="00BA6B69">
        <w:rPr>
          <w:rFonts w:cstheme="minorHAnsi"/>
          <w:b/>
          <w:bCs/>
          <w:sz w:val="24"/>
          <w:szCs w:val="24"/>
        </w:rPr>
        <w:t>6</w:t>
      </w:r>
      <w:r w:rsidRPr="004272FA">
        <w:rPr>
          <w:rFonts w:cstheme="minorHAnsi"/>
          <w:b/>
          <w:bCs/>
          <w:sz w:val="24"/>
          <w:szCs w:val="24"/>
        </w:rPr>
        <w:t>.</w:t>
      </w:r>
      <w:r w:rsidRPr="004272FA">
        <w:rPr>
          <w:rFonts w:cstheme="minorHAnsi"/>
          <w:sz w:val="24"/>
          <w:szCs w:val="24"/>
        </w:rPr>
        <w:t xml:space="preserve"> Wolnych Wniosków nie zgłoszono. </w:t>
      </w:r>
    </w:p>
    <w:p w14:paraId="318594DF" w14:textId="77777777" w:rsidR="001978C8" w:rsidRPr="004272FA" w:rsidRDefault="001978C8" w:rsidP="00351985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399F3265" w14:textId="47860F18" w:rsidR="007D083D" w:rsidRPr="004272FA" w:rsidRDefault="007D083D" w:rsidP="00351985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4272FA">
        <w:rPr>
          <w:rFonts w:cstheme="minorHAnsi"/>
          <w:b/>
          <w:bCs/>
          <w:sz w:val="24"/>
          <w:szCs w:val="24"/>
        </w:rPr>
        <w:lastRenderedPageBreak/>
        <w:t xml:space="preserve">Ad. </w:t>
      </w:r>
      <w:r w:rsidR="00BA6B69">
        <w:rPr>
          <w:rFonts w:cstheme="minorHAnsi"/>
          <w:b/>
          <w:bCs/>
          <w:sz w:val="24"/>
          <w:szCs w:val="24"/>
        </w:rPr>
        <w:t>7</w:t>
      </w:r>
      <w:r w:rsidRPr="004272FA">
        <w:rPr>
          <w:rFonts w:cstheme="minorHAnsi"/>
          <w:b/>
          <w:bCs/>
          <w:sz w:val="24"/>
          <w:szCs w:val="24"/>
        </w:rPr>
        <w:t>.</w:t>
      </w:r>
      <w:r w:rsidRPr="004272FA">
        <w:rPr>
          <w:rFonts w:cstheme="minorHAnsi"/>
          <w:sz w:val="24"/>
          <w:szCs w:val="24"/>
        </w:rPr>
        <w:t xml:space="preserve"> </w:t>
      </w:r>
      <w:r w:rsidR="00D30627" w:rsidRPr="004272FA">
        <w:rPr>
          <w:rFonts w:cstheme="minorHAnsi"/>
          <w:sz w:val="24"/>
          <w:szCs w:val="24"/>
        </w:rPr>
        <w:t>Wobec braku innych wniosków Przewodniczący Jakub Puszkarski ogłosił zamknięcie obrad X</w:t>
      </w:r>
      <w:r w:rsidR="00BC7859">
        <w:rPr>
          <w:rFonts w:cstheme="minorHAnsi"/>
          <w:sz w:val="24"/>
          <w:szCs w:val="24"/>
        </w:rPr>
        <w:t>I</w:t>
      </w:r>
      <w:r w:rsidR="001642A5">
        <w:rPr>
          <w:rFonts w:cstheme="minorHAnsi"/>
          <w:sz w:val="24"/>
          <w:szCs w:val="24"/>
        </w:rPr>
        <w:t>I</w:t>
      </w:r>
      <w:r w:rsidR="00D30627" w:rsidRPr="004272FA">
        <w:rPr>
          <w:rFonts w:cstheme="minorHAnsi"/>
          <w:sz w:val="24"/>
          <w:szCs w:val="24"/>
        </w:rPr>
        <w:t xml:space="preserve"> Sesji Rady Dzielnicy Zaspa Rozstaje.</w:t>
      </w:r>
    </w:p>
    <w:p w14:paraId="47A1E08A" w14:textId="784D150E" w:rsidR="004272FA" w:rsidRDefault="004272FA" w:rsidP="00BA6B69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402DB3D8" w14:textId="6CACFC43" w:rsidR="00BA6B69" w:rsidRDefault="00BA6B69" w:rsidP="00BA6B69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43567A98" w14:textId="67A9F48E" w:rsidR="001978C8" w:rsidRDefault="001978C8" w:rsidP="00BA6B69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7E17D588" w14:textId="77777777" w:rsidR="001978C8" w:rsidRPr="004272FA" w:rsidRDefault="001978C8" w:rsidP="00BA6B69">
      <w:pPr>
        <w:pStyle w:val="Bezodstpw"/>
        <w:spacing w:line="276" w:lineRule="auto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2709"/>
        <w:gridCol w:w="3039"/>
      </w:tblGrid>
      <w:tr w:rsidR="00A113FA" w:rsidRPr="004272FA" w14:paraId="6A56F8B0" w14:textId="77777777" w:rsidTr="00A254F0">
        <w:tc>
          <w:tcPr>
            <w:tcW w:w="3369" w:type="dxa"/>
          </w:tcPr>
          <w:p w14:paraId="11E0E3B2" w14:textId="77777777" w:rsidR="00A113FA" w:rsidRPr="004272FA" w:rsidRDefault="00A113FA" w:rsidP="00265F77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4272FA">
              <w:rPr>
                <w:rFonts w:cstheme="minorHAnsi"/>
                <w:sz w:val="24"/>
                <w:szCs w:val="24"/>
              </w:rPr>
              <w:t>Protokół sporządziła:</w:t>
            </w:r>
          </w:p>
          <w:p w14:paraId="7B8BCC7F" w14:textId="77777777" w:rsidR="00A113FA" w:rsidRPr="004272FA" w:rsidRDefault="00A113FA" w:rsidP="00265F77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4272FA">
              <w:rPr>
                <w:rFonts w:cstheme="minorHAnsi"/>
                <w:sz w:val="24"/>
                <w:szCs w:val="24"/>
              </w:rPr>
              <w:t>Jolanta Gałęziowska-Modzelewska</w:t>
            </w:r>
          </w:p>
        </w:tc>
        <w:tc>
          <w:tcPr>
            <w:tcW w:w="2772" w:type="dxa"/>
          </w:tcPr>
          <w:p w14:paraId="3D31241D" w14:textId="77777777" w:rsidR="00A113FA" w:rsidRPr="004272FA" w:rsidRDefault="00A113FA" w:rsidP="00A113FA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1" w:type="dxa"/>
          </w:tcPr>
          <w:p w14:paraId="21434FAB" w14:textId="5D9F8FDC" w:rsidR="00A113FA" w:rsidRPr="004272FA" w:rsidRDefault="00A113FA" w:rsidP="00A113F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4272FA">
              <w:rPr>
                <w:rFonts w:cstheme="minorHAnsi"/>
                <w:sz w:val="24"/>
                <w:szCs w:val="24"/>
              </w:rPr>
              <w:t>Przewodnicząc</w:t>
            </w:r>
            <w:r w:rsidR="003B1269" w:rsidRPr="004272FA">
              <w:rPr>
                <w:rFonts w:cstheme="minorHAnsi"/>
                <w:sz w:val="24"/>
                <w:szCs w:val="24"/>
              </w:rPr>
              <w:t>y</w:t>
            </w:r>
            <w:r w:rsidRPr="004272FA">
              <w:rPr>
                <w:rFonts w:cstheme="minorHAnsi"/>
                <w:sz w:val="24"/>
                <w:szCs w:val="24"/>
              </w:rPr>
              <w:t xml:space="preserve"> Rady Dzielnicy</w:t>
            </w:r>
          </w:p>
          <w:p w14:paraId="016BB333" w14:textId="77777777" w:rsidR="00A113FA" w:rsidRPr="004272FA" w:rsidRDefault="00A113FA" w:rsidP="00A113F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4272FA">
              <w:rPr>
                <w:rFonts w:cstheme="minorHAnsi"/>
                <w:sz w:val="24"/>
                <w:szCs w:val="24"/>
              </w:rPr>
              <w:t>Zaspa Rozstaje</w:t>
            </w:r>
          </w:p>
          <w:p w14:paraId="2E541283" w14:textId="279F3CD8" w:rsidR="00405F46" w:rsidRPr="004272FA" w:rsidRDefault="003B1269" w:rsidP="00A113F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4272FA">
              <w:rPr>
                <w:rFonts w:cstheme="minorHAnsi"/>
                <w:sz w:val="24"/>
                <w:szCs w:val="24"/>
              </w:rPr>
              <w:t>Jakub Puszkarski</w:t>
            </w:r>
          </w:p>
        </w:tc>
      </w:tr>
      <w:tr w:rsidR="00A113FA" w:rsidRPr="004272FA" w14:paraId="427FFAC6" w14:textId="77777777" w:rsidTr="00A254F0">
        <w:trPr>
          <w:trHeight w:val="897"/>
        </w:trPr>
        <w:tc>
          <w:tcPr>
            <w:tcW w:w="3369" w:type="dxa"/>
            <w:tcBorders>
              <w:bottom w:val="dashed" w:sz="4" w:space="0" w:color="auto"/>
            </w:tcBorders>
            <w:vAlign w:val="bottom"/>
          </w:tcPr>
          <w:p w14:paraId="258F749F" w14:textId="77777777" w:rsidR="00A113FA" w:rsidRPr="004272FA" w:rsidRDefault="00A113FA" w:rsidP="00A113FA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72" w:type="dxa"/>
            <w:vAlign w:val="bottom"/>
          </w:tcPr>
          <w:p w14:paraId="0B79B4D5" w14:textId="77777777" w:rsidR="00A113FA" w:rsidRPr="004272FA" w:rsidRDefault="00A113FA" w:rsidP="00A113FA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14:paraId="571B0447" w14:textId="3966710F" w:rsidR="00A113FA" w:rsidRPr="004272FA" w:rsidRDefault="00A113FA" w:rsidP="00A254F0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113FA" w:rsidRPr="004272FA" w14:paraId="42E764F9" w14:textId="77777777" w:rsidTr="00A254F0">
        <w:trPr>
          <w:trHeight w:val="275"/>
        </w:trPr>
        <w:tc>
          <w:tcPr>
            <w:tcW w:w="3369" w:type="dxa"/>
            <w:tcBorders>
              <w:top w:val="dashed" w:sz="4" w:space="0" w:color="auto"/>
            </w:tcBorders>
            <w:vAlign w:val="bottom"/>
          </w:tcPr>
          <w:p w14:paraId="42C455BF" w14:textId="77777777" w:rsidR="00A113FA" w:rsidRPr="004272FA" w:rsidRDefault="00A254F0" w:rsidP="00A113FA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272FA">
              <w:rPr>
                <w:rFonts w:asciiTheme="majorHAnsi" w:hAnsiTheme="majorHAnsi"/>
                <w:sz w:val="24"/>
                <w:szCs w:val="24"/>
              </w:rPr>
              <w:t>Podpis</w:t>
            </w:r>
          </w:p>
        </w:tc>
        <w:tc>
          <w:tcPr>
            <w:tcW w:w="2772" w:type="dxa"/>
            <w:vAlign w:val="bottom"/>
          </w:tcPr>
          <w:p w14:paraId="011A55BC" w14:textId="77777777" w:rsidR="00A113FA" w:rsidRPr="004272FA" w:rsidRDefault="00A113FA" w:rsidP="00A113FA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dashed" w:sz="4" w:space="0" w:color="auto"/>
            </w:tcBorders>
            <w:vAlign w:val="bottom"/>
          </w:tcPr>
          <w:p w14:paraId="6A57BC80" w14:textId="77777777" w:rsidR="00A113FA" w:rsidRPr="004272FA" w:rsidRDefault="00A254F0" w:rsidP="00A113FA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272FA">
              <w:rPr>
                <w:rFonts w:asciiTheme="majorHAnsi" w:hAnsiTheme="majorHAnsi"/>
                <w:sz w:val="24"/>
                <w:szCs w:val="24"/>
              </w:rPr>
              <w:t>Podpis</w:t>
            </w:r>
          </w:p>
        </w:tc>
      </w:tr>
    </w:tbl>
    <w:p w14:paraId="42198E08" w14:textId="77777777" w:rsidR="00A113FA" w:rsidRPr="004272FA" w:rsidRDefault="00A113FA" w:rsidP="00BA6B69">
      <w:pPr>
        <w:pStyle w:val="Bezodstpw"/>
        <w:spacing w:line="276" w:lineRule="auto"/>
        <w:rPr>
          <w:rFonts w:asciiTheme="majorHAnsi" w:hAnsiTheme="majorHAnsi"/>
          <w:sz w:val="24"/>
          <w:szCs w:val="24"/>
        </w:rPr>
      </w:pPr>
    </w:p>
    <w:sectPr w:rsidR="00A113FA" w:rsidRPr="004272FA" w:rsidSect="001D71C4"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6C697" w14:textId="77777777" w:rsidR="00DF2382" w:rsidRDefault="00DF2382" w:rsidP="0099620D">
      <w:pPr>
        <w:spacing w:after="0" w:line="240" w:lineRule="auto"/>
      </w:pPr>
      <w:r>
        <w:separator/>
      </w:r>
    </w:p>
  </w:endnote>
  <w:endnote w:type="continuationSeparator" w:id="0">
    <w:p w14:paraId="79172E89" w14:textId="77777777" w:rsidR="00DF2382" w:rsidRDefault="00DF2382" w:rsidP="0099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23739" w14:textId="77777777" w:rsidR="00DF2382" w:rsidRDefault="00DF2382" w:rsidP="0099620D">
      <w:pPr>
        <w:spacing w:after="0" w:line="240" w:lineRule="auto"/>
      </w:pPr>
      <w:r>
        <w:separator/>
      </w:r>
    </w:p>
  </w:footnote>
  <w:footnote w:type="continuationSeparator" w:id="0">
    <w:p w14:paraId="7804DFBC" w14:textId="77777777" w:rsidR="00DF2382" w:rsidRDefault="00DF2382" w:rsidP="00996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2524F"/>
    <w:multiLevelType w:val="multilevel"/>
    <w:tmpl w:val="EA24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E51393"/>
    <w:multiLevelType w:val="hybridMultilevel"/>
    <w:tmpl w:val="4EE04B26"/>
    <w:lvl w:ilvl="0" w:tplc="5C20C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93608A"/>
    <w:multiLevelType w:val="hybridMultilevel"/>
    <w:tmpl w:val="C17AF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248AB"/>
    <w:multiLevelType w:val="hybridMultilevel"/>
    <w:tmpl w:val="FE3A9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45F10"/>
    <w:multiLevelType w:val="hybridMultilevel"/>
    <w:tmpl w:val="1794CA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04188"/>
    <w:multiLevelType w:val="hybridMultilevel"/>
    <w:tmpl w:val="70A29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F7FAC"/>
    <w:multiLevelType w:val="hybridMultilevel"/>
    <w:tmpl w:val="03902564"/>
    <w:lvl w:ilvl="0" w:tplc="C11C0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F7A94"/>
    <w:multiLevelType w:val="hybridMultilevel"/>
    <w:tmpl w:val="8028E018"/>
    <w:lvl w:ilvl="0" w:tplc="CCA21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F412A"/>
    <w:multiLevelType w:val="hybridMultilevel"/>
    <w:tmpl w:val="2DC06B56"/>
    <w:lvl w:ilvl="0" w:tplc="91F4B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DF7"/>
    <w:rsid w:val="00000AF0"/>
    <w:rsid w:val="00011512"/>
    <w:rsid w:val="00014DA9"/>
    <w:rsid w:val="00016C67"/>
    <w:rsid w:val="00022A7B"/>
    <w:rsid w:val="000300EA"/>
    <w:rsid w:val="00035E4D"/>
    <w:rsid w:val="000427AD"/>
    <w:rsid w:val="00042DE8"/>
    <w:rsid w:val="00045615"/>
    <w:rsid w:val="00045E50"/>
    <w:rsid w:val="00053DF7"/>
    <w:rsid w:val="00054678"/>
    <w:rsid w:val="00061A7D"/>
    <w:rsid w:val="00066079"/>
    <w:rsid w:val="00070F9B"/>
    <w:rsid w:val="0007185B"/>
    <w:rsid w:val="000905A0"/>
    <w:rsid w:val="0009081A"/>
    <w:rsid w:val="000A7473"/>
    <w:rsid w:val="000B5022"/>
    <w:rsid w:val="000B53FC"/>
    <w:rsid w:val="000B6741"/>
    <w:rsid w:val="000D15D2"/>
    <w:rsid w:val="000D2524"/>
    <w:rsid w:val="000D515A"/>
    <w:rsid w:val="000D662C"/>
    <w:rsid w:val="000E0D22"/>
    <w:rsid w:val="000F6D29"/>
    <w:rsid w:val="0011121D"/>
    <w:rsid w:val="00114035"/>
    <w:rsid w:val="00122D18"/>
    <w:rsid w:val="00124834"/>
    <w:rsid w:val="001322A3"/>
    <w:rsid w:val="001407E1"/>
    <w:rsid w:val="001455B1"/>
    <w:rsid w:val="00155804"/>
    <w:rsid w:val="001603F2"/>
    <w:rsid w:val="001642A5"/>
    <w:rsid w:val="00172922"/>
    <w:rsid w:val="00182424"/>
    <w:rsid w:val="001978C8"/>
    <w:rsid w:val="001A0731"/>
    <w:rsid w:val="001A277F"/>
    <w:rsid w:val="001B7539"/>
    <w:rsid w:val="001C073F"/>
    <w:rsid w:val="001C30A4"/>
    <w:rsid w:val="001D4FE8"/>
    <w:rsid w:val="001D71C4"/>
    <w:rsid w:val="001E5A38"/>
    <w:rsid w:val="001F3CC8"/>
    <w:rsid w:val="00205CC0"/>
    <w:rsid w:val="00210588"/>
    <w:rsid w:val="00227BEC"/>
    <w:rsid w:val="00242194"/>
    <w:rsid w:val="00244BE5"/>
    <w:rsid w:val="00245969"/>
    <w:rsid w:val="002638B3"/>
    <w:rsid w:val="00265F77"/>
    <w:rsid w:val="0028316E"/>
    <w:rsid w:val="0028664C"/>
    <w:rsid w:val="00291064"/>
    <w:rsid w:val="00294298"/>
    <w:rsid w:val="002B3B48"/>
    <w:rsid w:val="002B6129"/>
    <w:rsid w:val="002C534C"/>
    <w:rsid w:val="002D3396"/>
    <w:rsid w:val="002E2A95"/>
    <w:rsid w:val="002F126F"/>
    <w:rsid w:val="002F5AC6"/>
    <w:rsid w:val="002F6FA4"/>
    <w:rsid w:val="0030209C"/>
    <w:rsid w:val="00323973"/>
    <w:rsid w:val="00336F48"/>
    <w:rsid w:val="00351985"/>
    <w:rsid w:val="00354902"/>
    <w:rsid w:val="003847E3"/>
    <w:rsid w:val="00391429"/>
    <w:rsid w:val="00391D38"/>
    <w:rsid w:val="003A266D"/>
    <w:rsid w:val="003B1269"/>
    <w:rsid w:val="003B4C9A"/>
    <w:rsid w:val="003D322D"/>
    <w:rsid w:val="003E38E1"/>
    <w:rsid w:val="003E4A7B"/>
    <w:rsid w:val="003F71EC"/>
    <w:rsid w:val="003F7DE2"/>
    <w:rsid w:val="004034A3"/>
    <w:rsid w:val="004043B6"/>
    <w:rsid w:val="00405F46"/>
    <w:rsid w:val="004078F0"/>
    <w:rsid w:val="00411CA5"/>
    <w:rsid w:val="004142C1"/>
    <w:rsid w:val="0041511A"/>
    <w:rsid w:val="0041588C"/>
    <w:rsid w:val="004253C4"/>
    <w:rsid w:val="004272FA"/>
    <w:rsid w:val="0045291D"/>
    <w:rsid w:val="00453C45"/>
    <w:rsid w:val="004552B1"/>
    <w:rsid w:val="00457FA7"/>
    <w:rsid w:val="00460385"/>
    <w:rsid w:val="00480689"/>
    <w:rsid w:val="004878B4"/>
    <w:rsid w:val="00491BD1"/>
    <w:rsid w:val="004A1354"/>
    <w:rsid w:val="004B3FA7"/>
    <w:rsid w:val="004C30EE"/>
    <w:rsid w:val="004C62F8"/>
    <w:rsid w:val="004D1111"/>
    <w:rsid w:val="004D1177"/>
    <w:rsid w:val="004D592B"/>
    <w:rsid w:val="004E3697"/>
    <w:rsid w:val="00506AA1"/>
    <w:rsid w:val="00506FBF"/>
    <w:rsid w:val="00507BD1"/>
    <w:rsid w:val="005150AB"/>
    <w:rsid w:val="00522170"/>
    <w:rsid w:val="0053024C"/>
    <w:rsid w:val="005328D5"/>
    <w:rsid w:val="00532ED1"/>
    <w:rsid w:val="00536297"/>
    <w:rsid w:val="00542EC3"/>
    <w:rsid w:val="00543197"/>
    <w:rsid w:val="005450C9"/>
    <w:rsid w:val="0055281C"/>
    <w:rsid w:val="00555B4E"/>
    <w:rsid w:val="00557E5C"/>
    <w:rsid w:val="005937F2"/>
    <w:rsid w:val="005957C3"/>
    <w:rsid w:val="005960A7"/>
    <w:rsid w:val="005A099A"/>
    <w:rsid w:val="005A3377"/>
    <w:rsid w:val="005A7754"/>
    <w:rsid w:val="005B184F"/>
    <w:rsid w:val="005C0607"/>
    <w:rsid w:val="005D3919"/>
    <w:rsid w:val="005D5CE1"/>
    <w:rsid w:val="006049B2"/>
    <w:rsid w:val="0060501E"/>
    <w:rsid w:val="0062375A"/>
    <w:rsid w:val="006357C2"/>
    <w:rsid w:val="006376B3"/>
    <w:rsid w:val="00643539"/>
    <w:rsid w:val="006660FD"/>
    <w:rsid w:val="00666114"/>
    <w:rsid w:val="0067536E"/>
    <w:rsid w:val="00691720"/>
    <w:rsid w:val="00697BF0"/>
    <w:rsid w:val="006A2AA5"/>
    <w:rsid w:val="006A5B9E"/>
    <w:rsid w:val="006C201C"/>
    <w:rsid w:val="006C580F"/>
    <w:rsid w:val="006D1B0C"/>
    <w:rsid w:val="006F09F8"/>
    <w:rsid w:val="006F46C8"/>
    <w:rsid w:val="006F6E94"/>
    <w:rsid w:val="00700703"/>
    <w:rsid w:val="00702063"/>
    <w:rsid w:val="00714334"/>
    <w:rsid w:val="007367CB"/>
    <w:rsid w:val="00740E15"/>
    <w:rsid w:val="00761DBB"/>
    <w:rsid w:val="00763FC7"/>
    <w:rsid w:val="00765695"/>
    <w:rsid w:val="0077581E"/>
    <w:rsid w:val="00781CD7"/>
    <w:rsid w:val="00786858"/>
    <w:rsid w:val="007A0D58"/>
    <w:rsid w:val="007A42BB"/>
    <w:rsid w:val="007A7455"/>
    <w:rsid w:val="007D083D"/>
    <w:rsid w:val="00811169"/>
    <w:rsid w:val="00815B20"/>
    <w:rsid w:val="0082626E"/>
    <w:rsid w:val="008502D4"/>
    <w:rsid w:val="00850942"/>
    <w:rsid w:val="00860E88"/>
    <w:rsid w:val="0086192F"/>
    <w:rsid w:val="00864912"/>
    <w:rsid w:val="00873800"/>
    <w:rsid w:val="008B1DBA"/>
    <w:rsid w:val="008C5713"/>
    <w:rsid w:val="008D09E1"/>
    <w:rsid w:val="008E055F"/>
    <w:rsid w:val="008E7804"/>
    <w:rsid w:val="00904701"/>
    <w:rsid w:val="00904846"/>
    <w:rsid w:val="00905863"/>
    <w:rsid w:val="009070D7"/>
    <w:rsid w:val="00911FB8"/>
    <w:rsid w:val="0092488C"/>
    <w:rsid w:val="00936FA2"/>
    <w:rsid w:val="00937F29"/>
    <w:rsid w:val="00941028"/>
    <w:rsid w:val="00951350"/>
    <w:rsid w:val="00970A2F"/>
    <w:rsid w:val="00982016"/>
    <w:rsid w:val="00993394"/>
    <w:rsid w:val="00994C91"/>
    <w:rsid w:val="0099620D"/>
    <w:rsid w:val="009A1997"/>
    <w:rsid w:val="009D4B01"/>
    <w:rsid w:val="009D6838"/>
    <w:rsid w:val="009E471D"/>
    <w:rsid w:val="009F0F99"/>
    <w:rsid w:val="00A07C0E"/>
    <w:rsid w:val="00A113FA"/>
    <w:rsid w:val="00A2224D"/>
    <w:rsid w:val="00A22743"/>
    <w:rsid w:val="00A254F0"/>
    <w:rsid w:val="00A47D00"/>
    <w:rsid w:val="00A637C6"/>
    <w:rsid w:val="00A74BB9"/>
    <w:rsid w:val="00A76631"/>
    <w:rsid w:val="00AA42B4"/>
    <w:rsid w:val="00AB5D70"/>
    <w:rsid w:val="00AB6810"/>
    <w:rsid w:val="00AC009B"/>
    <w:rsid w:val="00AC178D"/>
    <w:rsid w:val="00AC4415"/>
    <w:rsid w:val="00AC4456"/>
    <w:rsid w:val="00AD098C"/>
    <w:rsid w:val="00AD219B"/>
    <w:rsid w:val="00AF05BF"/>
    <w:rsid w:val="00B00BE4"/>
    <w:rsid w:val="00B04D89"/>
    <w:rsid w:val="00B0557E"/>
    <w:rsid w:val="00B12F2C"/>
    <w:rsid w:val="00B17515"/>
    <w:rsid w:val="00B215D6"/>
    <w:rsid w:val="00B24D3B"/>
    <w:rsid w:val="00B26599"/>
    <w:rsid w:val="00B35904"/>
    <w:rsid w:val="00B44C54"/>
    <w:rsid w:val="00B63573"/>
    <w:rsid w:val="00B66E9A"/>
    <w:rsid w:val="00B72ABC"/>
    <w:rsid w:val="00B77799"/>
    <w:rsid w:val="00B80467"/>
    <w:rsid w:val="00B80F48"/>
    <w:rsid w:val="00BA21C9"/>
    <w:rsid w:val="00BA5492"/>
    <w:rsid w:val="00BA6B69"/>
    <w:rsid w:val="00BC201F"/>
    <w:rsid w:val="00BC77FF"/>
    <w:rsid w:val="00BC7859"/>
    <w:rsid w:val="00BD092D"/>
    <w:rsid w:val="00BD5B0D"/>
    <w:rsid w:val="00BE14AC"/>
    <w:rsid w:val="00BE72FD"/>
    <w:rsid w:val="00BF1CFF"/>
    <w:rsid w:val="00BF4CC2"/>
    <w:rsid w:val="00C11D08"/>
    <w:rsid w:val="00C16A67"/>
    <w:rsid w:val="00C23DA3"/>
    <w:rsid w:val="00C26821"/>
    <w:rsid w:val="00C36DFA"/>
    <w:rsid w:val="00C3741B"/>
    <w:rsid w:val="00C37685"/>
    <w:rsid w:val="00C40AB8"/>
    <w:rsid w:val="00C521C4"/>
    <w:rsid w:val="00C522E3"/>
    <w:rsid w:val="00C65112"/>
    <w:rsid w:val="00C7246F"/>
    <w:rsid w:val="00C8254E"/>
    <w:rsid w:val="00CA0B1F"/>
    <w:rsid w:val="00CA50D5"/>
    <w:rsid w:val="00CB2878"/>
    <w:rsid w:val="00CB609B"/>
    <w:rsid w:val="00CC4280"/>
    <w:rsid w:val="00CC6C7E"/>
    <w:rsid w:val="00CD6E10"/>
    <w:rsid w:val="00CE07F8"/>
    <w:rsid w:val="00CE2486"/>
    <w:rsid w:val="00CF4223"/>
    <w:rsid w:val="00CF4404"/>
    <w:rsid w:val="00D04F05"/>
    <w:rsid w:val="00D14764"/>
    <w:rsid w:val="00D30627"/>
    <w:rsid w:val="00D31DAE"/>
    <w:rsid w:val="00D323AE"/>
    <w:rsid w:val="00D4248E"/>
    <w:rsid w:val="00D46C32"/>
    <w:rsid w:val="00D47D84"/>
    <w:rsid w:val="00D507E2"/>
    <w:rsid w:val="00D52047"/>
    <w:rsid w:val="00D80B65"/>
    <w:rsid w:val="00D83F01"/>
    <w:rsid w:val="00DA6E44"/>
    <w:rsid w:val="00DC6E88"/>
    <w:rsid w:val="00DD2DDF"/>
    <w:rsid w:val="00DE1AC0"/>
    <w:rsid w:val="00DE6F77"/>
    <w:rsid w:val="00DF2382"/>
    <w:rsid w:val="00DF2998"/>
    <w:rsid w:val="00E04BC3"/>
    <w:rsid w:val="00E26BB0"/>
    <w:rsid w:val="00E36DBF"/>
    <w:rsid w:val="00E53C01"/>
    <w:rsid w:val="00E544DA"/>
    <w:rsid w:val="00E95761"/>
    <w:rsid w:val="00E969C3"/>
    <w:rsid w:val="00EA0A38"/>
    <w:rsid w:val="00EA46D1"/>
    <w:rsid w:val="00EB767A"/>
    <w:rsid w:val="00ED7A6C"/>
    <w:rsid w:val="00EF0433"/>
    <w:rsid w:val="00EF4CE2"/>
    <w:rsid w:val="00F027A4"/>
    <w:rsid w:val="00F412E7"/>
    <w:rsid w:val="00F606DD"/>
    <w:rsid w:val="00F8044F"/>
    <w:rsid w:val="00F87959"/>
    <w:rsid w:val="00F87C66"/>
    <w:rsid w:val="00F96B5B"/>
    <w:rsid w:val="00FB74B7"/>
    <w:rsid w:val="00FD5796"/>
    <w:rsid w:val="00FE1595"/>
    <w:rsid w:val="00FF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6CD5E"/>
  <w15:docId w15:val="{77100442-72A6-4950-9E22-67323FA1F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17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62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62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620D"/>
    <w:rPr>
      <w:vertAlign w:val="superscript"/>
    </w:rPr>
  </w:style>
  <w:style w:type="paragraph" w:styleId="Bezodstpw">
    <w:name w:val="No Spacing"/>
    <w:uiPriority w:val="1"/>
    <w:qFormat/>
    <w:rsid w:val="00E04BC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1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7246F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E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E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E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E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E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E5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47D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44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5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9628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5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2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90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6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68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96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445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939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850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0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055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868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147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051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636391">
                                                                                              <w:marLeft w:val="0"/>
                                                                                              <w:marRight w:val="95"/>
                                                                                              <w:marTop w:val="0"/>
                                                                                              <w:marBottom w:val="119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547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1863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4730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2495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429334">
                                                                                                                  <w:marLeft w:val="-357"/>
                                                                                                                  <w:marRight w:val="0"/>
                                                                                                                  <w:marTop w:val="119"/>
                                                                                                                  <w:marBottom w:val="179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1999713">
                                                                                                                      <w:marLeft w:val="179"/>
                                                                                                                      <w:marRight w:val="179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47325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3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1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72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3824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7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66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81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50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1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85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960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443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53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33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0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955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190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542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852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3734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77117">
                                                                                              <w:marLeft w:val="0"/>
                                                                                              <w:marRight w:val="95"/>
                                                                                              <w:marTop w:val="0"/>
                                                                                              <w:marBottom w:val="119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657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369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0214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220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2639409">
                                                                                                                  <w:marLeft w:val="-357"/>
                                                                                                                  <w:marRight w:val="0"/>
                                                                                                                  <w:marTop w:val="119"/>
                                                                                                                  <w:marBottom w:val="179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0084591">
                                                                                                                      <w:marLeft w:val="179"/>
                                                                                                                      <w:marRight w:val="179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1694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44815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36071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9168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46639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44223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96883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2061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24857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209876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19479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855300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753099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79"/>
                                                                                                                      <w:marBottom w:val="179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25585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83"/>
                                                                                                                          <w:marBottom w:val="83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8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6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3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31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01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89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83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332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185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621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857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12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8298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9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098138">
                                                                                              <w:marLeft w:val="0"/>
                                                                                              <w:marRight w:val="95"/>
                                                                                              <w:marTop w:val="0"/>
                                                                                              <w:marBottom w:val="119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210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437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5272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05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6843302">
                                                                                                                  <w:marLeft w:val="-357"/>
                                                                                                                  <w:marRight w:val="0"/>
                                                                                                                  <w:marTop w:val="119"/>
                                                                                                                  <w:marBottom w:val="179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3742427">
                                                                                                                      <w:marLeft w:val="179"/>
                                                                                                                      <w:marRight w:val="179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44487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21539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44276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010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75628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7700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59014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944049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195896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91872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16443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326288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011218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79"/>
                                                                                                                      <w:marBottom w:val="179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03346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83"/>
                                                                                                                          <w:marBottom w:val="83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3F3F8-18E2-4EB7-BA54-FF02319B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8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ERET S.C.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Jolanta Gałęziowska-Modzelewska</cp:lastModifiedBy>
  <cp:revision>9</cp:revision>
  <cp:lastPrinted>2017-10-26T13:22:00Z</cp:lastPrinted>
  <dcterms:created xsi:type="dcterms:W3CDTF">2021-02-10T07:13:00Z</dcterms:created>
  <dcterms:modified xsi:type="dcterms:W3CDTF">2021-02-10T07:32:00Z</dcterms:modified>
</cp:coreProperties>
</file>